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B4DB8AC" w:rsidP="7B4DB8AC" w:rsidRDefault="7B4DB8AC" w14:paraId="48E6D017" w14:textId="0FD83095">
      <w:pPr>
        <w:pStyle w:val="Normal"/>
      </w:pPr>
      <w:r w:rsidR="7B4DB8AC">
        <w:rPr/>
        <w:t>NOME:</w:t>
      </w:r>
      <w:r>
        <w:tab/>
      </w:r>
      <w:r w:rsidR="7B4DB8AC">
        <w:rPr/>
        <w:t xml:space="preserve"> Erico Medeiros Correia da Silva</w:t>
      </w:r>
      <w:r>
        <w:tab/>
      </w:r>
      <w:r>
        <w:tab/>
      </w:r>
      <w:r>
        <w:tab/>
      </w:r>
      <w:r w:rsidR="7B4DB8AC">
        <w:rPr/>
        <w:t>RA: 22.221.051-0</w:t>
      </w:r>
    </w:p>
    <w:p w:rsidR="7B4DB8AC" w:rsidP="7B4DB8AC" w:rsidRDefault="7B4DB8AC" w14:paraId="5A2237A1" w14:textId="6BAA8F43">
      <w:pPr>
        <w:pStyle w:val="Normal"/>
      </w:pPr>
      <w:r w:rsidR="7B4DB8AC">
        <w:rPr/>
        <w:t>NOME:</w:t>
      </w:r>
      <w:r>
        <w:tab/>
      </w:r>
      <w:r w:rsidR="7B4DB8AC">
        <w:rPr/>
        <w:t>Henrique Kenji Konishi</w:t>
      </w:r>
      <w:r>
        <w:tab/>
      </w:r>
      <w:r>
        <w:tab/>
      </w:r>
      <w:r>
        <w:tab/>
      </w:r>
      <w:r>
        <w:tab/>
      </w:r>
      <w:r w:rsidR="7B4DB8AC">
        <w:rPr/>
        <w:t>RA: 22.121.030-5</w:t>
      </w:r>
    </w:p>
    <w:p w:rsidR="7B4DB8AC" w:rsidP="7B4DB8AC" w:rsidRDefault="7B4DB8AC" w14:paraId="033036FE" w14:textId="58B4EFF6">
      <w:pPr>
        <w:pStyle w:val="Normal"/>
      </w:pPr>
      <w:r w:rsidR="7B4DB8AC">
        <w:rPr/>
        <w:t>NOME:</w:t>
      </w:r>
      <w:r>
        <w:tab/>
      </w:r>
      <w:r w:rsidR="7B4DB8AC">
        <w:rPr/>
        <w:t>Lucas Guglielmi Pereira</w:t>
      </w:r>
      <w:r>
        <w:tab/>
      </w:r>
      <w:r>
        <w:tab/>
      </w:r>
      <w:r>
        <w:tab/>
      </w:r>
      <w:r>
        <w:tab/>
      </w:r>
      <w:r w:rsidR="7B4DB8AC">
        <w:rPr/>
        <w:t>RA: 22.121.013-1</w:t>
      </w:r>
    </w:p>
    <w:p w:rsidR="7B4DB8AC" w:rsidP="7B4DB8AC" w:rsidRDefault="7B4DB8AC" w14:paraId="7EC7A0F4" w14:textId="363720E9">
      <w:pPr>
        <w:pStyle w:val="Normal"/>
      </w:pPr>
      <w:r w:rsidR="7B4DB8AC">
        <w:rPr/>
        <w:t>NOME:</w:t>
      </w:r>
      <w:r>
        <w:tab/>
      </w:r>
      <w:r w:rsidR="7B4DB8AC">
        <w:rPr/>
        <w:t>Vinicius Gabriel Ferreira Lopes</w:t>
      </w:r>
      <w:r>
        <w:tab/>
      </w:r>
      <w:r>
        <w:tab/>
      </w:r>
      <w:r>
        <w:tab/>
      </w:r>
      <w:r w:rsidR="7B4DB8AC">
        <w:rPr/>
        <w:t>RA: 22.121.095-8</w:t>
      </w:r>
    </w:p>
    <w:p w:rsidR="7B4DB8AC" w:rsidP="7B4DB8AC" w:rsidRDefault="7B4DB8AC" w14:paraId="46724907" w14:textId="31CEFE8D">
      <w:pPr>
        <w:pStyle w:val="Norm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7"/>
        <w:gridCol w:w="6761"/>
      </w:tblGrid>
      <w:tr w:rsidR="7B4DB8AC" w:rsidTr="7B4DB8AC" w14:paraId="01973893">
        <w:trPr>
          <w:trHeight w:val="330"/>
        </w:trPr>
        <w:tc>
          <w:tcPr>
            <w:tcW w:w="1867" w:type="dxa"/>
            <w:tcMar/>
          </w:tcPr>
          <w:p w:rsidR="7B4DB8AC" w:rsidRDefault="7B4DB8AC" w14:noSpellErr="1" w14:paraId="0247272B" w14:textId="4C5E823A">
            <w:r w:rsidR="7B4DB8AC">
              <w:rPr/>
              <w:t>Identificação</w:t>
            </w:r>
          </w:p>
        </w:tc>
        <w:tc>
          <w:tcPr>
            <w:tcW w:w="6761" w:type="dxa"/>
            <w:tcMar/>
          </w:tcPr>
          <w:p w:rsidR="7B4DB8AC" w:rsidRDefault="7B4DB8AC" w14:noSpellErr="1" w14:paraId="4D59C154" w14:textId="4A7E9484">
            <w:r w:rsidR="7B4DB8AC">
              <w:rPr/>
              <w:t>UC00</w:t>
            </w:r>
          </w:p>
        </w:tc>
      </w:tr>
      <w:tr w:rsidR="7B4DB8AC" w:rsidTr="7B4DB8AC" w14:paraId="22A52FC5">
        <w:trPr>
          <w:trHeight w:val="312"/>
        </w:trPr>
        <w:tc>
          <w:tcPr>
            <w:tcW w:w="1867" w:type="dxa"/>
            <w:tcMar/>
          </w:tcPr>
          <w:p w:rsidR="7B4DB8AC" w:rsidRDefault="7B4DB8AC" w14:noSpellErr="1" w14:paraId="54DCA8B4" w14:textId="11C33763">
            <w:r w:rsidR="7B4DB8AC">
              <w:rPr/>
              <w:t>Função</w:t>
            </w:r>
          </w:p>
        </w:tc>
        <w:tc>
          <w:tcPr>
            <w:tcW w:w="6761" w:type="dxa"/>
            <w:tcMar/>
          </w:tcPr>
          <w:p w:rsidR="7B4DB8AC" w:rsidRDefault="7B4DB8AC" w14:paraId="4BA02AFA" w14:textId="2F8CAC0C">
            <w:r w:rsidR="7B4DB8AC">
              <w:rPr/>
              <w:t>Logar no Sistema</w:t>
            </w:r>
          </w:p>
        </w:tc>
      </w:tr>
      <w:tr w:rsidR="7B4DB8AC" w:rsidTr="7B4DB8AC" w14:paraId="3715998E">
        <w:trPr>
          <w:trHeight w:val="312"/>
        </w:trPr>
        <w:tc>
          <w:tcPr>
            <w:tcW w:w="1867" w:type="dxa"/>
            <w:tcMar/>
          </w:tcPr>
          <w:p w:rsidR="7B4DB8AC" w:rsidRDefault="7B4DB8AC" w14:noSpellErr="1" w14:paraId="6CA44396" w14:textId="37C3D3C9">
            <w:r w:rsidR="7B4DB8AC">
              <w:rPr/>
              <w:t>Atores</w:t>
            </w:r>
          </w:p>
        </w:tc>
        <w:tc>
          <w:tcPr>
            <w:tcW w:w="6761" w:type="dxa"/>
            <w:tcMar/>
          </w:tcPr>
          <w:p w:rsidR="7B4DB8AC" w:rsidRDefault="7B4DB8AC" w14:noSpellErr="1" w14:paraId="3370CF3D" w14:textId="746490B3">
            <w:r w:rsidR="7B4DB8AC">
              <w:rPr/>
              <w:t xml:space="preserve">Usuário, Administrador </w:t>
            </w:r>
          </w:p>
        </w:tc>
      </w:tr>
      <w:tr w:rsidR="7B4DB8AC" w:rsidTr="7B4DB8AC" w14:paraId="32465F6F">
        <w:trPr>
          <w:trHeight w:val="330"/>
        </w:trPr>
        <w:tc>
          <w:tcPr>
            <w:tcW w:w="1867" w:type="dxa"/>
            <w:tcMar/>
          </w:tcPr>
          <w:p w:rsidR="7B4DB8AC" w:rsidRDefault="7B4DB8AC" w14:noSpellErr="1" w14:paraId="6CBA3F84" w14:textId="72E639EE">
            <w:r w:rsidR="7B4DB8AC">
              <w:rPr/>
              <w:t>Prioridade</w:t>
            </w:r>
          </w:p>
        </w:tc>
        <w:tc>
          <w:tcPr>
            <w:tcW w:w="6761" w:type="dxa"/>
            <w:tcMar/>
          </w:tcPr>
          <w:p w:rsidR="7B4DB8AC" w:rsidRDefault="7B4DB8AC" w14:noSpellErr="1" w14:paraId="65082997" w14:textId="56B7D885">
            <w:r w:rsidR="7B4DB8AC">
              <w:rPr/>
              <w:t>Essencial</w:t>
            </w:r>
          </w:p>
        </w:tc>
      </w:tr>
      <w:tr w:rsidR="7B4DB8AC" w:rsidTr="7B4DB8AC" w14:paraId="1053622F">
        <w:trPr>
          <w:trHeight w:val="312"/>
        </w:trPr>
        <w:tc>
          <w:tcPr>
            <w:tcW w:w="1867" w:type="dxa"/>
            <w:tcMar/>
          </w:tcPr>
          <w:p w:rsidR="7B4DB8AC" w:rsidRDefault="7B4DB8AC" w14:noSpellErr="1" w14:paraId="1501F04B" w14:textId="7106DA0B">
            <w:r w:rsidR="7B4DB8AC">
              <w:rPr/>
              <w:t>Pré-condição</w:t>
            </w:r>
          </w:p>
        </w:tc>
        <w:tc>
          <w:tcPr>
            <w:tcW w:w="6761" w:type="dxa"/>
            <w:tcMar/>
          </w:tcPr>
          <w:p w:rsidR="7B4DB8AC" w:rsidRDefault="7B4DB8AC" w14:noSpellErr="1" w14:paraId="78380FCD" w14:textId="4FBFC2CB">
            <w:r w:rsidR="7B4DB8AC">
              <w:rPr/>
              <w:t>Saber o ID e a Senha</w:t>
            </w:r>
          </w:p>
        </w:tc>
      </w:tr>
      <w:tr w:rsidR="7B4DB8AC" w:rsidTr="7B4DB8AC" w14:paraId="17375E86">
        <w:trPr>
          <w:trHeight w:val="330"/>
        </w:trPr>
        <w:tc>
          <w:tcPr>
            <w:tcW w:w="1867" w:type="dxa"/>
            <w:tcMar/>
          </w:tcPr>
          <w:p w:rsidR="7B4DB8AC" w:rsidRDefault="7B4DB8AC" w14:noSpellErr="1" w14:paraId="626FE4C0" w14:textId="2EE7DDBF">
            <w:r w:rsidR="7B4DB8AC">
              <w:rPr/>
              <w:t>Pós-condição</w:t>
            </w:r>
          </w:p>
        </w:tc>
        <w:tc>
          <w:tcPr>
            <w:tcW w:w="6761" w:type="dxa"/>
            <w:tcMar/>
          </w:tcPr>
          <w:p w:rsidR="7B4DB8AC" w:rsidRDefault="7B4DB8AC" w14:noSpellErr="1" w14:paraId="3375EE68" w14:textId="65D5A28D">
            <w:r w:rsidR="7B4DB8AC">
              <w:rPr/>
              <w:t>Possibilidades mais amplas no sistema</w:t>
            </w:r>
          </w:p>
        </w:tc>
      </w:tr>
      <w:tr w:rsidR="7B4DB8AC" w:rsidTr="7B4DB8AC" w14:paraId="47631BAD">
        <w:trPr>
          <w:trHeight w:val="312"/>
        </w:trPr>
        <w:tc>
          <w:tcPr>
            <w:tcW w:w="1867" w:type="dxa"/>
            <w:tcMar/>
          </w:tcPr>
          <w:p w:rsidR="7B4DB8AC" w:rsidP="7B4DB8AC" w:rsidRDefault="7B4DB8AC" w14:paraId="72A751D7" w14:textId="5E59DC94">
            <w:pPr>
              <w:pStyle w:val="Normal"/>
            </w:pPr>
            <w:r w:rsidR="7B4DB8AC">
              <w:rPr/>
              <w:t>Fluxo Principal</w:t>
            </w:r>
          </w:p>
        </w:tc>
        <w:tc>
          <w:tcPr>
            <w:tcW w:w="6761" w:type="dxa"/>
            <w:tcMar/>
          </w:tcPr>
          <w:p w:rsidR="7B4DB8AC" w:rsidRDefault="7B4DB8AC" w14:noSpellErr="1" w14:paraId="43477AF5" w14:textId="3EE61D2B">
            <w:r w:rsidR="7B4DB8AC">
              <w:rPr/>
              <w:t>-Acessar a Home Page do Site ou o Aplicativo;</w:t>
            </w:r>
          </w:p>
          <w:p w:rsidR="7B4DB8AC" w:rsidRDefault="7B4DB8AC" w14:noSpellErr="1" w14:paraId="4EE559EC" w14:textId="1CF9E000">
            <w:r w:rsidR="7B4DB8AC">
              <w:rPr/>
              <w:t>-Clicar em login;</w:t>
            </w:r>
          </w:p>
          <w:p w:rsidR="7B4DB8AC" w:rsidRDefault="7B4DB8AC" w14:noSpellErr="1" w14:paraId="097137D2" w14:textId="55528F35">
            <w:r w:rsidR="7B4DB8AC">
              <w:rPr/>
              <w:t>-Colocar o id e a senha e entrar.</w:t>
            </w:r>
          </w:p>
        </w:tc>
      </w:tr>
      <w:tr w:rsidR="7B4DB8AC" w:rsidTr="7B4DB8AC" w14:paraId="54CBD8FC">
        <w:trPr>
          <w:trHeight w:val="312"/>
        </w:trPr>
        <w:tc>
          <w:tcPr>
            <w:tcW w:w="1867" w:type="dxa"/>
            <w:tcMar/>
          </w:tcPr>
          <w:p w:rsidR="7B4DB8AC" w:rsidRDefault="7B4DB8AC" w14:noSpellErr="1" w14:paraId="721EBB95" w14:textId="25DCACB3">
            <w:r w:rsidR="7B4DB8AC">
              <w:rPr/>
              <w:t>Fluxo Secundário</w:t>
            </w:r>
          </w:p>
        </w:tc>
        <w:tc>
          <w:tcPr>
            <w:tcW w:w="6761" w:type="dxa"/>
            <w:tcMar/>
          </w:tcPr>
          <w:p w:rsidR="7B4DB8AC" w:rsidRDefault="7B4DB8AC" w14:noSpellErr="1" w14:paraId="694A890A" w14:textId="303D2EB0">
            <w:r w:rsidR="7B4DB8AC">
              <w:rPr/>
              <w:t>-Pesquisar um jogo;</w:t>
            </w:r>
          </w:p>
          <w:p w:rsidR="7B4DB8AC" w:rsidRDefault="7B4DB8AC" w14:noSpellErr="1" w14:paraId="52867938" w14:textId="3634D122">
            <w:r w:rsidR="7B4DB8AC">
              <w:rPr/>
              <w:t>-Acessar a página do jogo;</w:t>
            </w:r>
          </w:p>
          <w:p w:rsidR="7B4DB8AC" w:rsidRDefault="7B4DB8AC" w14:noSpellErr="1" w14:paraId="583D7661" w14:textId="2347CBDC">
            <w:r w:rsidR="7B4DB8AC">
              <w:rPr/>
              <w:t xml:space="preserve">-Caso clique em baixar; </w:t>
            </w:r>
          </w:p>
          <w:p w:rsidR="7B4DB8AC" w:rsidRDefault="7B4DB8AC" w14:paraId="5D19CFA1" w14:textId="2C0165CB">
            <w:r w:rsidR="7B4DB8AC">
              <w:rPr/>
              <w:t>-Sistema direciona o usuário para a tela de login (Call do Fluxo principal).</w:t>
            </w:r>
          </w:p>
        </w:tc>
      </w:tr>
    </w:tbl>
    <w:p w:rsidR="7B4DB8AC" w:rsidP="7B4DB8AC" w:rsidRDefault="7B4DB8AC" w14:paraId="31C9ECB8" w14:textId="233C82E8">
      <w:pPr>
        <w:pStyle w:val="Normal"/>
      </w:pPr>
    </w:p>
    <w:tbl>
      <w:tblPr>
        <w:tblStyle w:val="Tabelacomgrade"/>
        <w:tblW w:w="8628" w:type="dxa"/>
        <w:tblLook w:val="04A0" w:firstRow="1" w:lastRow="0" w:firstColumn="1" w:lastColumn="0" w:noHBand="0" w:noVBand="1"/>
      </w:tblPr>
      <w:tblGrid>
        <w:gridCol w:w="1867"/>
        <w:gridCol w:w="6761"/>
      </w:tblGrid>
      <w:tr w:rsidR="001D0CA6" w:rsidTr="1AB7D6AD" w14:paraId="6AA634BB" w14:textId="77777777">
        <w:trPr>
          <w:trHeight w:val="330"/>
        </w:trPr>
        <w:tc>
          <w:tcPr>
            <w:tcW w:w="1867" w:type="dxa"/>
            <w:tcMar/>
          </w:tcPr>
          <w:p w:rsidR="001D0CA6" w:rsidP="004732AC" w:rsidRDefault="001D0CA6" w14:paraId="0420B38D" w14:textId="77777777">
            <w:r>
              <w:t>Identificação</w:t>
            </w:r>
          </w:p>
        </w:tc>
        <w:tc>
          <w:tcPr>
            <w:tcW w:w="6761" w:type="dxa"/>
            <w:tcMar/>
          </w:tcPr>
          <w:p w:rsidR="001D0CA6" w:rsidP="004732AC" w:rsidRDefault="001D0CA6" w14:paraId="7594DB19" w14:textId="5CE0FD26">
            <w:r>
              <w:t>UC0</w:t>
            </w:r>
            <w:r w:rsidR="00FF76DB">
              <w:t>1</w:t>
            </w:r>
          </w:p>
        </w:tc>
      </w:tr>
      <w:tr w:rsidR="001D0CA6" w:rsidTr="1AB7D6AD" w14:paraId="42A6C9AA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0541E472" w14:textId="77777777">
            <w:r>
              <w:t>Função</w:t>
            </w:r>
          </w:p>
        </w:tc>
        <w:tc>
          <w:tcPr>
            <w:tcW w:w="6761" w:type="dxa"/>
            <w:tcMar/>
          </w:tcPr>
          <w:p w:rsidR="001D0CA6" w:rsidP="004732AC" w:rsidRDefault="00FF76DB" w14:paraId="4BE59C37" w14:textId="70D65075">
            <w:r>
              <w:t>Assinar Serviço</w:t>
            </w:r>
          </w:p>
        </w:tc>
      </w:tr>
      <w:tr w:rsidR="001D0CA6" w:rsidTr="1AB7D6AD" w14:paraId="2BC18E85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139356E0" w14:textId="77777777">
            <w:r>
              <w:t>Atores</w:t>
            </w:r>
          </w:p>
        </w:tc>
        <w:tc>
          <w:tcPr>
            <w:tcW w:w="6761" w:type="dxa"/>
            <w:tcMar/>
          </w:tcPr>
          <w:p w:rsidR="001D0CA6" w:rsidP="004732AC" w:rsidRDefault="00FF76DB" w14:paraId="16789A3B" w14:textId="68D99017">
            <w:r>
              <w:t>Usuário, Bandeira do Cartão</w:t>
            </w:r>
          </w:p>
        </w:tc>
      </w:tr>
      <w:tr w:rsidR="001D0CA6" w:rsidTr="1AB7D6AD" w14:paraId="41A353CD" w14:textId="77777777">
        <w:trPr>
          <w:trHeight w:val="330"/>
        </w:trPr>
        <w:tc>
          <w:tcPr>
            <w:tcW w:w="1867" w:type="dxa"/>
            <w:tcMar/>
          </w:tcPr>
          <w:p w:rsidR="001D0CA6" w:rsidP="004732AC" w:rsidRDefault="001D0CA6" w14:paraId="3B8549ED" w14:textId="77777777">
            <w:r>
              <w:t>Prioridade</w:t>
            </w:r>
          </w:p>
        </w:tc>
        <w:tc>
          <w:tcPr>
            <w:tcW w:w="6761" w:type="dxa"/>
            <w:tcMar/>
          </w:tcPr>
          <w:p w:rsidR="001D0CA6" w:rsidP="004732AC" w:rsidRDefault="00FF76DB" w14:paraId="0371D920" w14:textId="405552F4">
            <w:r>
              <w:t>Opcional</w:t>
            </w:r>
          </w:p>
        </w:tc>
      </w:tr>
      <w:tr w:rsidR="001D0CA6" w:rsidTr="1AB7D6AD" w14:paraId="344EEF4C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31D2BBA3" w14:textId="77777777">
            <w:r>
              <w:t>Pré-condição</w:t>
            </w:r>
          </w:p>
        </w:tc>
        <w:tc>
          <w:tcPr>
            <w:tcW w:w="6761" w:type="dxa"/>
            <w:tcMar/>
          </w:tcPr>
          <w:p w:rsidR="1AB7D6AD" w:rsidRDefault="1AB7D6AD" w14:paraId="671C11D7" w14:textId="33817197">
            <w:r w:rsidR="1AB7D6AD">
              <w:rPr/>
              <w:t>Estar logado no sistema (UC00)</w:t>
            </w:r>
          </w:p>
          <w:p w:rsidR="002649F0" w:rsidP="004732AC" w:rsidRDefault="002649F0" w14:paraId="7C751FB9" w14:textId="3F1A172A">
            <w:r>
              <w:t>Ter um cartão Cadastrado</w:t>
            </w:r>
          </w:p>
        </w:tc>
      </w:tr>
      <w:tr w:rsidR="001D0CA6" w:rsidTr="1AB7D6AD" w14:paraId="464A5E2B" w14:textId="77777777">
        <w:trPr>
          <w:trHeight w:val="330"/>
        </w:trPr>
        <w:tc>
          <w:tcPr>
            <w:tcW w:w="1867" w:type="dxa"/>
            <w:tcMar/>
          </w:tcPr>
          <w:p w:rsidR="001D0CA6" w:rsidP="004732AC" w:rsidRDefault="001D0CA6" w14:paraId="533F1073" w14:textId="77777777">
            <w:r>
              <w:t>Pós-condição</w:t>
            </w:r>
          </w:p>
        </w:tc>
        <w:tc>
          <w:tcPr>
            <w:tcW w:w="6761" w:type="dxa"/>
            <w:tcMar/>
          </w:tcPr>
          <w:p w:rsidR="001D0CA6" w:rsidP="004732AC" w:rsidRDefault="00CF36D1" w14:paraId="3566DD73" w14:textId="62D610B6">
            <w:r>
              <w:t>A</w:t>
            </w:r>
            <w:r w:rsidR="002649F0">
              <w:t>cesso ao download dos jogos</w:t>
            </w:r>
            <w:r w:rsidR="00FF76DB">
              <w:t>, e vídeos exclusivos.</w:t>
            </w:r>
          </w:p>
        </w:tc>
      </w:tr>
      <w:tr w:rsidR="001D0CA6" w:rsidTr="1AB7D6AD" w14:paraId="1FFCA379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2E0B65D9" w14:textId="77777777">
            <w:r>
              <w:t>Fluxo Principal</w:t>
            </w:r>
          </w:p>
        </w:tc>
        <w:tc>
          <w:tcPr>
            <w:tcW w:w="6761" w:type="dxa"/>
            <w:tcMar/>
          </w:tcPr>
          <w:p w:rsidR="001D0CA6" w:rsidP="004732AC" w:rsidRDefault="002649F0" w14:paraId="2B8FD097" w14:textId="70A23F8E">
            <w:r>
              <w:t>-Acessar a página do site ou aplicativo</w:t>
            </w:r>
            <w:r w:rsidR="00D6643C">
              <w:t>;</w:t>
            </w:r>
          </w:p>
          <w:p w:rsidR="002649F0" w:rsidP="004732AC" w:rsidRDefault="002649F0" w14:paraId="153EBA21" w14:textId="1B6D0B3F">
            <w:r>
              <w:t>-Clicar em Assinar Serviço</w:t>
            </w:r>
            <w:r w:rsidR="00D6643C">
              <w:t>;</w:t>
            </w:r>
          </w:p>
          <w:p w:rsidR="002649F0" w:rsidP="004732AC" w:rsidRDefault="002649F0" w14:paraId="064F0197" w14:textId="552544A6">
            <w:r>
              <w:t>-Cadastrar Cartão (UC04)</w:t>
            </w:r>
            <w:r w:rsidR="00D6643C">
              <w:t>.</w:t>
            </w:r>
          </w:p>
        </w:tc>
      </w:tr>
      <w:tr w:rsidR="001D0CA6" w:rsidTr="1AB7D6AD" w14:paraId="239024C0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3A18137A" w14:textId="77777777">
            <w:r>
              <w:t>Fluxo Secundário</w:t>
            </w:r>
          </w:p>
        </w:tc>
        <w:tc>
          <w:tcPr>
            <w:tcW w:w="6761" w:type="dxa"/>
            <w:tcMar/>
          </w:tcPr>
          <w:p w:rsidR="001D0CA6" w:rsidP="004732AC" w:rsidRDefault="002649F0" w14:paraId="48B003D7" w14:textId="3F01F5BF">
            <w:r>
              <w:t xml:space="preserve">O sistema direciona o usuário para se </w:t>
            </w:r>
            <w:proofErr w:type="spellStart"/>
            <w:r>
              <w:t>logar</w:t>
            </w:r>
            <w:proofErr w:type="spellEnd"/>
            <w:r>
              <w:t xml:space="preserve"> (UC00)</w:t>
            </w:r>
            <w:r w:rsidR="00D6643C">
              <w:t>.</w:t>
            </w:r>
          </w:p>
        </w:tc>
      </w:tr>
    </w:tbl>
    <w:p w:rsidR="00CF36D1" w:rsidRDefault="00CF36D1" w14:paraId="45DFF59D" w14:textId="3BDE6A0B"/>
    <w:p w:rsidR="7B4DB8AC" w:rsidRDefault="7B4DB8AC" w14:paraId="6053BBDF" w14:textId="46783CB8">
      <w:r>
        <w:br w:type="page"/>
      </w:r>
    </w:p>
    <w:p w:rsidR="7B4DB8AC" w:rsidP="7B4DB8AC" w:rsidRDefault="7B4DB8AC" w14:paraId="593021E4" w14:textId="5F7F8EFD">
      <w:pPr>
        <w:pStyle w:val="Normal"/>
      </w:pPr>
    </w:p>
    <w:tbl>
      <w:tblPr>
        <w:tblStyle w:val="Tabelacomgrade"/>
        <w:tblW w:w="8628" w:type="dxa"/>
        <w:tblLook w:val="04A0" w:firstRow="1" w:lastRow="0" w:firstColumn="1" w:lastColumn="0" w:noHBand="0" w:noVBand="1"/>
      </w:tblPr>
      <w:tblGrid>
        <w:gridCol w:w="1867"/>
        <w:gridCol w:w="6761"/>
      </w:tblGrid>
      <w:tr w:rsidR="00CF36D1" w:rsidTr="1AB7D6AD" w14:paraId="604F3BD4" w14:textId="77777777">
        <w:trPr>
          <w:trHeight w:val="330"/>
        </w:trPr>
        <w:tc>
          <w:tcPr>
            <w:tcW w:w="1867" w:type="dxa"/>
            <w:tcMar/>
          </w:tcPr>
          <w:p w:rsidR="00CF36D1" w:rsidP="00F808E9" w:rsidRDefault="00CF36D1" w14:paraId="5B0D0AC6" w14:textId="77777777">
            <w:r>
              <w:t>Identificação</w:t>
            </w:r>
          </w:p>
        </w:tc>
        <w:tc>
          <w:tcPr>
            <w:tcW w:w="6761" w:type="dxa"/>
            <w:tcMar/>
          </w:tcPr>
          <w:p w:rsidR="00CF36D1" w:rsidP="00F808E9" w:rsidRDefault="00CF36D1" w14:paraId="1E633E06" w14:textId="51E2FE6B">
            <w:r>
              <w:t>UC0</w:t>
            </w:r>
            <w:r>
              <w:t>2</w:t>
            </w:r>
          </w:p>
        </w:tc>
      </w:tr>
      <w:tr w:rsidR="00CF36D1" w:rsidTr="1AB7D6AD" w14:paraId="5801E61F" w14:textId="77777777">
        <w:trPr>
          <w:trHeight w:val="312"/>
        </w:trPr>
        <w:tc>
          <w:tcPr>
            <w:tcW w:w="1867" w:type="dxa"/>
            <w:tcMar/>
          </w:tcPr>
          <w:p w:rsidR="00CF36D1" w:rsidP="00F808E9" w:rsidRDefault="00CF36D1" w14:paraId="5AB71113" w14:textId="77777777">
            <w:r>
              <w:t>Função</w:t>
            </w:r>
          </w:p>
        </w:tc>
        <w:tc>
          <w:tcPr>
            <w:tcW w:w="6761" w:type="dxa"/>
            <w:tcMar/>
          </w:tcPr>
          <w:p w:rsidR="00CF36D1" w:rsidP="00F808E9" w:rsidRDefault="00CF36D1" w14:paraId="3C16F6AC" w14:textId="3684DE67">
            <w:r>
              <w:t>Cancelar Assinatura</w:t>
            </w:r>
          </w:p>
        </w:tc>
      </w:tr>
      <w:tr w:rsidR="00CF36D1" w:rsidTr="1AB7D6AD" w14:paraId="7607D9BA" w14:textId="77777777">
        <w:trPr>
          <w:trHeight w:val="312"/>
        </w:trPr>
        <w:tc>
          <w:tcPr>
            <w:tcW w:w="1867" w:type="dxa"/>
            <w:tcMar/>
          </w:tcPr>
          <w:p w:rsidR="00CF36D1" w:rsidP="00F808E9" w:rsidRDefault="00CF36D1" w14:paraId="5BE61198" w14:textId="77777777">
            <w:r>
              <w:t>Atores</w:t>
            </w:r>
          </w:p>
        </w:tc>
        <w:tc>
          <w:tcPr>
            <w:tcW w:w="6761" w:type="dxa"/>
            <w:tcMar/>
          </w:tcPr>
          <w:p w:rsidR="00CF36D1" w:rsidP="00F808E9" w:rsidRDefault="00CF36D1" w14:paraId="243DE85C" w14:textId="77777777">
            <w:r>
              <w:t>Usuário, Bandeira do Cartão</w:t>
            </w:r>
          </w:p>
        </w:tc>
      </w:tr>
      <w:tr w:rsidR="00CF36D1" w:rsidTr="1AB7D6AD" w14:paraId="5C98DC76" w14:textId="77777777">
        <w:trPr>
          <w:trHeight w:val="330"/>
        </w:trPr>
        <w:tc>
          <w:tcPr>
            <w:tcW w:w="1867" w:type="dxa"/>
            <w:tcMar/>
          </w:tcPr>
          <w:p w:rsidR="00CF36D1" w:rsidP="00F808E9" w:rsidRDefault="00CF36D1" w14:paraId="26389947" w14:textId="77777777">
            <w:r>
              <w:t>Prioridade</w:t>
            </w:r>
          </w:p>
        </w:tc>
        <w:tc>
          <w:tcPr>
            <w:tcW w:w="6761" w:type="dxa"/>
            <w:tcMar/>
          </w:tcPr>
          <w:p w:rsidR="00CF36D1" w:rsidP="00F808E9" w:rsidRDefault="00CF36D1" w14:paraId="645CF110" w14:textId="77777777">
            <w:r>
              <w:t>Opcional</w:t>
            </w:r>
          </w:p>
        </w:tc>
      </w:tr>
      <w:tr w:rsidR="00CF36D1" w:rsidTr="1AB7D6AD" w14:paraId="3A5C16E5" w14:textId="77777777">
        <w:trPr>
          <w:trHeight w:val="312"/>
        </w:trPr>
        <w:tc>
          <w:tcPr>
            <w:tcW w:w="1867" w:type="dxa"/>
            <w:tcMar/>
          </w:tcPr>
          <w:p w:rsidR="00CF36D1" w:rsidP="00F808E9" w:rsidRDefault="00CF36D1" w14:paraId="6F4E790D" w14:textId="77777777">
            <w:r>
              <w:t>Pré-condição</w:t>
            </w:r>
          </w:p>
        </w:tc>
        <w:tc>
          <w:tcPr>
            <w:tcW w:w="6761" w:type="dxa"/>
            <w:tcMar/>
          </w:tcPr>
          <w:p w:rsidR="00CF36D1" w:rsidP="1AB7D6AD" w:rsidRDefault="00CF36D1" w14:paraId="3E96CDA5" w14:textId="5119CC56">
            <w:pPr>
              <w:pStyle w:val="Normal"/>
            </w:pPr>
            <w:r w:rsidR="1AB7D6AD">
              <w:rPr/>
              <w:t>Estar logado no sistema (UC00)</w:t>
            </w:r>
            <w:r>
              <w:br/>
            </w:r>
            <w:r w:rsidR="1AB7D6AD">
              <w:rPr/>
              <w:t>Ter um cartão Cadastrado</w:t>
            </w:r>
          </w:p>
        </w:tc>
      </w:tr>
      <w:tr w:rsidR="00CF36D1" w:rsidTr="1AB7D6AD" w14:paraId="0A0C06E2" w14:textId="77777777">
        <w:trPr>
          <w:trHeight w:val="330"/>
        </w:trPr>
        <w:tc>
          <w:tcPr>
            <w:tcW w:w="1867" w:type="dxa"/>
            <w:tcMar/>
          </w:tcPr>
          <w:p w:rsidR="00CF36D1" w:rsidP="00F808E9" w:rsidRDefault="00CF36D1" w14:paraId="79E734DE" w14:textId="77777777">
            <w:r>
              <w:t>Pós-condição</w:t>
            </w:r>
          </w:p>
        </w:tc>
        <w:tc>
          <w:tcPr>
            <w:tcW w:w="6761" w:type="dxa"/>
            <w:tcMar/>
          </w:tcPr>
          <w:p w:rsidR="00CF36D1" w:rsidP="00F808E9" w:rsidRDefault="00CF36D1" w14:paraId="35E41525" w14:textId="58BF42FF">
            <w:r w:rsidR="1AB7D6AD">
              <w:rPr/>
              <w:t xml:space="preserve">Sistema não prosseguirá com a assinatura do usuário após o </w:t>
            </w:r>
            <w:r w:rsidR="1AB7D6AD">
              <w:rPr/>
              <w:t>término</w:t>
            </w:r>
            <w:r w:rsidR="1AB7D6AD">
              <w:rPr/>
              <w:t xml:space="preserve"> do pacote, consequentemente tendo a perda de acesso ao download de jogos e vídeos exclusivos. </w:t>
            </w:r>
          </w:p>
        </w:tc>
      </w:tr>
      <w:tr w:rsidR="00CF36D1" w:rsidTr="1AB7D6AD" w14:paraId="4F3CBCE9" w14:textId="77777777">
        <w:trPr>
          <w:trHeight w:val="312"/>
        </w:trPr>
        <w:tc>
          <w:tcPr>
            <w:tcW w:w="1867" w:type="dxa"/>
            <w:tcMar/>
          </w:tcPr>
          <w:p w:rsidR="00CF36D1" w:rsidP="00F808E9" w:rsidRDefault="00CF36D1" w14:paraId="0A70C8CC" w14:textId="77777777">
            <w:r>
              <w:t>Fluxo Principal</w:t>
            </w:r>
          </w:p>
        </w:tc>
        <w:tc>
          <w:tcPr>
            <w:tcW w:w="6761" w:type="dxa"/>
            <w:tcMar/>
          </w:tcPr>
          <w:p w:rsidR="004C617E" w:rsidP="1AB7D6AD" w:rsidRDefault="004C617E" w14:paraId="1EA20EF5" w14:textId="7460318B">
            <w:pPr>
              <w:pStyle w:val="Normal"/>
            </w:pPr>
            <w:r w:rsidR="1AB7D6AD">
              <w:rPr/>
              <w:t xml:space="preserve">- </w:t>
            </w:r>
            <w:r w:rsidR="1AB7D6AD">
              <w:rPr/>
              <w:t>Acessar</w:t>
            </w:r>
            <w:r w:rsidR="1AB7D6AD">
              <w:rPr/>
              <w:t xml:space="preserve"> a página do site ou aplicativo </w:t>
            </w:r>
          </w:p>
          <w:p w:rsidR="004C617E" w:rsidP="1AB7D6AD" w:rsidRDefault="004C617E" w14:paraId="2B7D9734" w14:textId="6BF6EF25">
            <w:pPr>
              <w:pStyle w:val="Normal"/>
            </w:pPr>
            <w:r w:rsidR="1AB7D6AD">
              <w:rPr/>
              <w:t xml:space="preserve">- </w:t>
            </w:r>
            <w:r w:rsidR="1AB7D6AD">
              <w:rPr/>
              <w:t>Clicar</w:t>
            </w:r>
            <w:r w:rsidR="1AB7D6AD">
              <w:rPr/>
              <w:t xml:space="preserve"> no ícone de usuário </w:t>
            </w:r>
          </w:p>
          <w:p w:rsidR="004C617E" w:rsidP="1AB7D6AD" w:rsidRDefault="004C617E" w14:paraId="690D54AA" w14:textId="7F1086B2">
            <w:pPr>
              <w:pStyle w:val="Normal"/>
            </w:pPr>
            <w:r w:rsidR="1AB7D6AD">
              <w:rPr/>
              <w:t>- S</w:t>
            </w:r>
            <w:r w:rsidR="1AB7D6AD">
              <w:rPr/>
              <w:t>istema</w:t>
            </w:r>
            <w:r w:rsidR="1AB7D6AD">
              <w:rPr/>
              <w:t xml:space="preserve"> abre menu de opções </w:t>
            </w:r>
          </w:p>
          <w:p w:rsidR="004C617E" w:rsidP="1AB7D6AD" w:rsidRDefault="004C617E" w14:paraId="50FD22BA" w14:textId="2AF0158B">
            <w:pPr>
              <w:pStyle w:val="Normal"/>
            </w:pPr>
            <w:r w:rsidR="1AB7D6AD">
              <w:rPr/>
              <w:t>- U</w:t>
            </w:r>
            <w:r w:rsidR="1AB7D6AD">
              <w:rPr/>
              <w:t>suário</w:t>
            </w:r>
            <w:r w:rsidR="1AB7D6AD">
              <w:rPr/>
              <w:t xml:space="preserve"> clica em configurações </w:t>
            </w:r>
          </w:p>
          <w:p w:rsidR="004C617E" w:rsidP="1AB7D6AD" w:rsidRDefault="004C617E" w14:paraId="483AE757" w14:textId="2E05A581">
            <w:pPr>
              <w:pStyle w:val="Normal"/>
            </w:pPr>
            <w:r w:rsidR="1AB7D6AD">
              <w:rPr/>
              <w:t xml:space="preserve">- Sistema abre uma nova janela de configurações </w:t>
            </w:r>
          </w:p>
          <w:p w:rsidR="004C617E" w:rsidP="1AB7D6AD" w:rsidRDefault="004C617E" w14:paraId="4B34AE63" w14:textId="73BC793B">
            <w:pPr>
              <w:pStyle w:val="Normal"/>
            </w:pPr>
            <w:r w:rsidR="1AB7D6AD">
              <w:rPr/>
              <w:t xml:space="preserve">- Usuário </w:t>
            </w:r>
            <w:r w:rsidR="1AB7D6AD">
              <w:rPr/>
              <w:t>clica</w:t>
            </w:r>
            <w:r w:rsidR="1AB7D6AD">
              <w:rPr/>
              <w:t xml:space="preserve"> </w:t>
            </w:r>
            <w:r w:rsidR="1AB7D6AD">
              <w:rPr/>
              <w:t xml:space="preserve">em cancelar assinatura </w:t>
            </w:r>
          </w:p>
          <w:p w:rsidR="004C617E" w:rsidP="1AB7D6AD" w:rsidRDefault="004C617E" w14:paraId="031B543F" w14:textId="0592036E">
            <w:pPr>
              <w:pStyle w:val="Normal"/>
            </w:pPr>
            <w:r w:rsidR="1AB7D6AD">
              <w:rPr/>
              <w:t>- Si</w:t>
            </w:r>
            <w:r w:rsidR="1AB7D6AD">
              <w:rPr/>
              <w:t>stema</w:t>
            </w:r>
            <w:r w:rsidR="1AB7D6AD">
              <w:rPr/>
              <w:t xml:space="preserve"> abre um modal de confirmação </w:t>
            </w:r>
          </w:p>
          <w:p w:rsidR="004C617E" w:rsidP="1AB7D6AD" w:rsidRDefault="004C617E" w14:paraId="169B9B78" w14:textId="1DCB7166">
            <w:pPr>
              <w:pStyle w:val="Normal"/>
            </w:pPr>
            <w:r w:rsidR="1AB7D6AD">
              <w:rPr/>
              <w:t>- U</w:t>
            </w:r>
            <w:r w:rsidR="1AB7D6AD">
              <w:rPr/>
              <w:t>suário</w:t>
            </w:r>
            <w:r w:rsidR="1AB7D6AD">
              <w:rPr/>
              <w:t xml:space="preserve"> confirma o cancelamento </w:t>
            </w:r>
          </w:p>
          <w:p w:rsidR="004C617E" w:rsidP="1AB7D6AD" w:rsidRDefault="004C617E" w14:paraId="0CB3226F" w14:textId="39229920">
            <w:pPr>
              <w:pStyle w:val="Normal"/>
            </w:pPr>
            <w:r w:rsidR="1AB7D6AD">
              <w:rPr/>
              <w:t>- S</w:t>
            </w:r>
            <w:r w:rsidR="1AB7D6AD">
              <w:rPr/>
              <w:t>istema</w:t>
            </w:r>
            <w:r w:rsidR="1AB7D6AD">
              <w:rPr/>
              <w:t xml:space="preserve"> cancela a assinatura</w:t>
            </w:r>
          </w:p>
        </w:tc>
      </w:tr>
      <w:tr w:rsidR="00CF36D1" w:rsidTr="1AB7D6AD" w14:paraId="0ED6A617" w14:textId="77777777">
        <w:trPr>
          <w:trHeight w:val="312"/>
        </w:trPr>
        <w:tc>
          <w:tcPr>
            <w:tcW w:w="1867" w:type="dxa"/>
            <w:tcMar/>
          </w:tcPr>
          <w:p w:rsidR="00CF36D1" w:rsidP="00F808E9" w:rsidRDefault="00CF36D1" w14:paraId="68282683" w14:textId="77777777">
            <w:r>
              <w:t>Fluxo Secundário</w:t>
            </w:r>
          </w:p>
        </w:tc>
        <w:tc>
          <w:tcPr>
            <w:tcW w:w="6761" w:type="dxa"/>
            <w:tcMar/>
          </w:tcPr>
          <w:p w:rsidR="00CF36D1" w:rsidP="00F808E9" w:rsidRDefault="00CF36D1" w14:paraId="675A50B2" w14:textId="76D747B7"/>
        </w:tc>
      </w:tr>
    </w:tbl>
    <w:p w:rsidR="00CF36D1" w:rsidRDefault="00CF36D1" w14:paraId="511A4B13" w14:textId="78BF09CA"/>
    <w:p w:rsidR="00CF36D1" w:rsidRDefault="00CF36D1" w14:paraId="53E78E2E" w14:textId="75466807"/>
    <w:p w:rsidR="00CF36D1" w:rsidRDefault="00CF36D1" w14:paraId="1D3841C9" w14:textId="124076EB"/>
    <w:p w:rsidR="00CF36D1" w:rsidRDefault="00CF36D1" w14:paraId="4E1EC001" w14:textId="77777777"/>
    <w:tbl>
      <w:tblPr>
        <w:tblStyle w:val="Tabelacomgrade"/>
        <w:tblW w:w="8628" w:type="dxa"/>
        <w:tblLook w:val="04A0" w:firstRow="1" w:lastRow="0" w:firstColumn="1" w:lastColumn="0" w:noHBand="0" w:noVBand="1"/>
      </w:tblPr>
      <w:tblGrid>
        <w:gridCol w:w="1867"/>
        <w:gridCol w:w="6761"/>
      </w:tblGrid>
      <w:tr w:rsidR="001D0CA6" w:rsidTr="1AB7D6AD" w14:paraId="06475C2D" w14:textId="77777777">
        <w:trPr>
          <w:trHeight w:val="330"/>
        </w:trPr>
        <w:tc>
          <w:tcPr>
            <w:tcW w:w="1867" w:type="dxa"/>
            <w:tcMar/>
          </w:tcPr>
          <w:p w:rsidR="001D0CA6" w:rsidP="004732AC" w:rsidRDefault="001D0CA6" w14:paraId="06BF8D0D" w14:textId="77777777">
            <w:r>
              <w:lastRenderedPageBreak/>
              <w:t>Identificação</w:t>
            </w:r>
          </w:p>
        </w:tc>
        <w:tc>
          <w:tcPr>
            <w:tcW w:w="6761" w:type="dxa"/>
            <w:tcMar/>
          </w:tcPr>
          <w:p w:rsidR="001D0CA6" w:rsidP="004732AC" w:rsidRDefault="001D0CA6" w14:paraId="7D92DD79" w14:textId="6CA9C987">
            <w:r>
              <w:t>UC0</w:t>
            </w:r>
            <w:r w:rsidR="00585EAC">
              <w:t>3</w:t>
            </w:r>
          </w:p>
        </w:tc>
      </w:tr>
      <w:tr w:rsidR="001D0CA6" w:rsidTr="1AB7D6AD" w14:paraId="5ABD1CE3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7AA7EF81" w14:textId="77777777">
            <w:r>
              <w:t>Função</w:t>
            </w:r>
          </w:p>
        </w:tc>
        <w:tc>
          <w:tcPr>
            <w:tcW w:w="6761" w:type="dxa"/>
            <w:tcMar/>
          </w:tcPr>
          <w:p w:rsidR="001D0CA6" w:rsidP="004732AC" w:rsidRDefault="00A17A97" w14:paraId="179C1ACE" w14:textId="17A56678">
            <w:r>
              <w:t>Gerenciar dados do cartão</w:t>
            </w:r>
          </w:p>
        </w:tc>
      </w:tr>
      <w:tr w:rsidR="001D0CA6" w:rsidTr="1AB7D6AD" w14:paraId="4EF393AB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240A1851" w14:textId="77777777">
            <w:r>
              <w:t>Atores</w:t>
            </w:r>
          </w:p>
        </w:tc>
        <w:tc>
          <w:tcPr>
            <w:tcW w:w="6761" w:type="dxa"/>
            <w:tcMar/>
          </w:tcPr>
          <w:p w:rsidR="001D0CA6" w:rsidP="004732AC" w:rsidRDefault="00A17A97" w14:paraId="3253ABD3" w14:textId="700C8C06">
            <w:r>
              <w:t>Usuário</w:t>
            </w:r>
          </w:p>
        </w:tc>
      </w:tr>
      <w:tr w:rsidR="001D0CA6" w:rsidTr="1AB7D6AD" w14:paraId="4BEFA6DF" w14:textId="77777777">
        <w:trPr>
          <w:trHeight w:val="330"/>
        </w:trPr>
        <w:tc>
          <w:tcPr>
            <w:tcW w:w="1867" w:type="dxa"/>
            <w:tcMar/>
          </w:tcPr>
          <w:p w:rsidR="001D0CA6" w:rsidP="004732AC" w:rsidRDefault="001D0CA6" w14:paraId="7174F50A" w14:textId="77777777">
            <w:r>
              <w:t>Prioridade</w:t>
            </w:r>
          </w:p>
        </w:tc>
        <w:tc>
          <w:tcPr>
            <w:tcW w:w="6761" w:type="dxa"/>
            <w:tcMar/>
          </w:tcPr>
          <w:p w:rsidR="001D0CA6" w:rsidP="004732AC" w:rsidRDefault="00A17A97" w14:paraId="2EE96C62" w14:textId="5B211628">
            <w:r>
              <w:t>Opcional</w:t>
            </w:r>
          </w:p>
        </w:tc>
      </w:tr>
      <w:tr w:rsidR="001D0CA6" w:rsidTr="1AB7D6AD" w14:paraId="6A9F8C14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43E1867D" w14:textId="77777777">
            <w:r>
              <w:t>Pré-condição</w:t>
            </w:r>
          </w:p>
        </w:tc>
        <w:tc>
          <w:tcPr>
            <w:tcW w:w="6761" w:type="dxa"/>
            <w:tcMar/>
          </w:tcPr>
          <w:p w:rsidR="001D0CA6" w:rsidP="004732AC" w:rsidRDefault="00A17A97" w14:paraId="760E2AD9" w14:textId="082ADDBD">
            <w:r w:rsidR="1AB7D6AD">
              <w:rPr/>
              <w:t>Estar logado no sistema</w:t>
            </w:r>
            <w:r w:rsidR="1AB7D6AD">
              <w:rPr/>
              <w:t xml:space="preserve"> (UC00)</w:t>
            </w:r>
          </w:p>
          <w:p w:rsidR="001D0CA6" w:rsidP="1AB7D6AD" w:rsidRDefault="00A17A97" w14:paraId="3DF13C35" w14:textId="7291C079">
            <w:pPr>
              <w:pStyle w:val="Normal"/>
            </w:pPr>
            <w:r w:rsidR="1AB7D6AD">
              <w:rPr/>
              <w:t>Ter um cartão Cadastrado</w:t>
            </w:r>
          </w:p>
        </w:tc>
      </w:tr>
      <w:tr w:rsidR="001D0CA6" w:rsidTr="1AB7D6AD" w14:paraId="5D4BE143" w14:textId="77777777">
        <w:trPr>
          <w:trHeight w:val="330"/>
        </w:trPr>
        <w:tc>
          <w:tcPr>
            <w:tcW w:w="1867" w:type="dxa"/>
            <w:tcMar/>
          </w:tcPr>
          <w:p w:rsidR="001D0CA6" w:rsidP="004732AC" w:rsidRDefault="001D0CA6" w14:paraId="05CDB868" w14:textId="77777777">
            <w:r>
              <w:t>Pós-condição</w:t>
            </w:r>
          </w:p>
        </w:tc>
        <w:tc>
          <w:tcPr>
            <w:tcW w:w="6761" w:type="dxa"/>
            <w:tcMar/>
          </w:tcPr>
          <w:p w:rsidR="001D0CA6" w:rsidP="004732AC" w:rsidRDefault="00A17A97" w14:paraId="402818CA" w14:textId="3A1B7D50">
            <w:r>
              <w:t>Listagem de cartões atualizada</w:t>
            </w:r>
          </w:p>
        </w:tc>
      </w:tr>
      <w:tr w:rsidR="001D0CA6" w:rsidTr="1AB7D6AD" w14:paraId="32B9F2E3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430DA60D" w14:textId="77777777">
            <w:r>
              <w:t>Fluxo Principal</w:t>
            </w:r>
          </w:p>
        </w:tc>
        <w:tc>
          <w:tcPr>
            <w:tcW w:w="6761" w:type="dxa"/>
            <w:tcMar/>
          </w:tcPr>
          <w:p w:rsidR="001D0CA6" w:rsidP="00A17A97" w:rsidRDefault="00A17A97" w14:paraId="30D8C6B8" w14:textId="5B4CC4E9">
            <w:r>
              <w:t>- O usuário abre o menu de opções</w:t>
            </w:r>
            <w:r w:rsidR="00D6643C">
              <w:t>;</w:t>
            </w:r>
          </w:p>
          <w:p w:rsidR="00A17A97" w:rsidP="00A17A97" w:rsidRDefault="00A17A97" w14:paraId="62893EF3" w14:textId="2B2B04A0">
            <w:r>
              <w:t>- O usuário seleciona a opção de gerenciar dados do cartão</w:t>
            </w:r>
            <w:r w:rsidR="00D6643C">
              <w:t>;</w:t>
            </w:r>
          </w:p>
          <w:p w:rsidR="00A17A97" w:rsidP="00A17A97" w:rsidRDefault="00A17A97" w14:paraId="5C6A2037" w14:textId="2C5D29C5">
            <w:r>
              <w:t>- O sistema redireciona o usuário para a tela de gerenciamento de cartões</w:t>
            </w:r>
            <w:r w:rsidR="005624B7">
              <w:t xml:space="preserve"> com opções como (UC04, UC05, UC06)</w:t>
            </w:r>
            <w:r w:rsidR="00D6643C">
              <w:t>;</w:t>
            </w:r>
          </w:p>
          <w:p w:rsidR="00A17A97" w:rsidP="00A17A97" w:rsidRDefault="00A17A97" w14:paraId="71FEEEDF" w14:textId="0D183486">
            <w:r>
              <w:t>- O usuário seleciona a opção de adicionar um cartão</w:t>
            </w:r>
            <w:r w:rsidR="00D6643C">
              <w:t>;</w:t>
            </w:r>
          </w:p>
          <w:p w:rsidR="00A17A97" w:rsidP="00A17A97" w:rsidRDefault="00A17A97" w14:paraId="6593672D" w14:textId="74A3B6DE">
            <w:r>
              <w:t>- O sistema abre uma janela de formulário de preenchimento com os dados do cartão</w:t>
            </w:r>
            <w:r w:rsidR="00D6643C">
              <w:t>;</w:t>
            </w:r>
          </w:p>
          <w:p w:rsidR="00A17A97" w:rsidP="00A17A97" w:rsidRDefault="00A17A97" w14:paraId="478F7DE5" w14:textId="47AB59B6">
            <w:r>
              <w:t>- O usuário insere os dados do cartão e prossegue</w:t>
            </w:r>
            <w:r w:rsidR="00D6643C">
              <w:t>;</w:t>
            </w:r>
          </w:p>
          <w:p w:rsidR="00A17A97" w:rsidP="00A17A97" w:rsidRDefault="00A17A97" w14:paraId="7DA80AF9" w14:textId="139D66B9">
            <w:r>
              <w:t>- O sistema atualiza a listagem cartões</w:t>
            </w:r>
            <w:r w:rsidR="005624B7">
              <w:t xml:space="preserve"> com o cartão adicionado</w:t>
            </w:r>
            <w:r w:rsidR="00D6643C">
              <w:t>.</w:t>
            </w:r>
          </w:p>
        </w:tc>
      </w:tr>
      <w:tr w:rsidR="001D0CA6" w:rsidTr="1AB7D6AD" w14:paraId="6D1FC54A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22A7AED5" w14:textId="77777777">
            <w:r>
              <w:t>Fluxo Secundário</w:t>
            </w:r>
          </w:p>
        </w:tc>
        <w:tc>
          <w:tcPr>
            <w:tcW w:w="6761" w:type="dxa"/>
            <w:tcMar/>
          </w:tcPr>
          <w:p w:rsidR="001D0CA6" w:rsidP="004732AC" w:rsidRDefault="00A17A97" w14:paraId="47FD29CC" w14:textId="187A8540">
            <w:r>
              <w:t>- O usuário seleciona</w:t>
            </w:r>
            <w:r w:rsidR="005624B7">
              <w:t xml:space="preserve"> um cartão a ser removido</w:t>
            </w:r>
            <w:r w:rsidR="00D6643C">
              <w:t>;</w:t>
            </w:r>
          </w:p>
          <w:p w:rsidR="00A17A97" w:rsidP="004732AC" w:rsidRDefault="00A17A97" w14:paraId="77DEA524" w14:textId="2F56AB03">
            <w:r>
              <w:t xml:space="preserve">- O sistema abre uma janela </w:t>
            </w:r>
            <w:r w:rsidR="005624B7">
              <w:t>de confirmação se o usuário realmente deseja remover o cartão</w:t>
            </w:r>
            <w:r w:rsidR="00D6643C">
              <w:t>;</w:t>
            </w:r>
          </w:p>
          <w:p w:rsidR="005624B7" w:rsidP="004732AC" w:rsidRDefault="005624B7" w14:paraId="6D008A5E" w14:textId="2AEB65DC">
            <w:r>
              <w:t>- O usuário confirma a remoção</w:t>
            </w:r>
            <w:r w:rsidR="00D6643C">
              <w:t>;</w:t>
            </w:r>
          </w:p>
          <w:p w:rsidR="005624B7" w:rsidP="004732AC" w:rsidRDefault="005624B7" w14:paraId="15EAD5FB" w14:textId="23AF859C">
            <w:r>
              <w:t>- O sistema atualiza a listagem de cartões sem o cartão selecionado</w:t>
            </w:r>
            <w:r w:rsidR="00D6643C">
              <w:t>.</w:t>
            </w:r>
          </w:p>
        </w:tc>
      </w:tr>
    </w:tbl>
    <w:p w:rsidR="7B4DB8AC" w:rsidRDefault="7B4DB8AC" w14:paraId="47F6E327" w14:textId="2E5684B7">
      <w:r>
        <w:br w:type="page"/>
      </w:r>
    </w:p>
    <w:p w:rsidR="001D0CA6" w:rsidRDefault="001D0CA6" w14:paraId="57663301" w14:textId="76E0902E"/>
    <w:tbl>
      <w:tblPr>
        <w:tblStyle w:val="Tabelacomgrade"/>
        <w:tblW w:w="8628" w:type="dxa"/>
        <w:tblLook w:val="04A0" w:firstRow="1" w:lastRow="0" w:firstColumn="1" w:lastColumn="0" w:noHBand="0" w:noVBand="1"/>
      </w:tblPr>
      <w:tblGrid>
        <w:gridCol w:w="1867"/>
        <w:gridCol w:w="6761"/>
      </w:tblGrid>
      <w:tr w:rsidR="001D0CA6" w:rsidTr="1AB7D6AD" w14:paraId="5AF86DFD" w14:textId="77777777">
        <w:trPr>
          <w:trHeight w:val="330"/>
        </w:trPr>
        <w:tc>
          <w:tcPr>
            <w:tcW w:w="1867" w:type="dxa"/>
            <w:tcMar/>
          </w:tcPr>
          <w:p w:rsidR="001D0CA6" w:rsidP="004732AC" w:rsidRDefault="001D0CA6" w14:paraId="74FCD119" w14:textId="77777777">
            <w:r>
              <w:t>Identificação</w:t>
            </w:r>
          </w:p>
        </w:tc>
        <w:tc>
          <w:tcPr>
            <w:tcW w:w="6761" w:type="dxa"/>
            <w:tcMar/>
          </w:tcPr>
          <w:p w:rsidR="001D0CA6" w:rsidP="004732AC" w:rsidRDefault="001D0CA6" w14:paraId="21EEA338" w14:textId="123C7DD0">
            <w:r>
              <w:t>UC0</w:t>
            </w:r>
            <w:r w:rsidR="005624B7">
              <w:t>4</w:t>
            </w:r>
          </w:p>
        </w:tc>
      </w:tr>
      <w:tr w:rsidR="001D0CA6" w:rsidTr="1AB7D6AD" w14:paraId="45B32A0D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07A06A2A" w14:textId="77777777">
            <w:r>
              <w:t>Função</w:t>
            </w:r>
          </w:p>
        </w:tc>
        <w:tc>
          <w:tcPr>
            <w:tcW w:w="6761" w:type="dxa"/>
            <w:tcMar/>
          </w:tcPr>
          <w:p w:rsidR="001D0CA6" w:rsidP="004732AC" w:rsidRDefault="005624B7" w14:paraId="30158C46" w14:textId="0E882E8B">
            <w:r>
              <w:t>Adicionar cartão</w:t>
            </w:r>
          </w:p>
        </w:tc>
      </w:tr>
      <w:tr w:rsidR="001D0CA6" w:rsidTr="1AB7D6AD" w14:paraId="1AEF9B03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05611FA6" w14:textId="77777777">
            <w:r>
              <w:t>Atores</w:t>
            </w:r>
          </w:p>
        </w:tc>
        <w:tc>
          <w:tcPr>
            <w:tcW w:w="6761" w:type="dxa"/>
            <w:tcMar/>
          </w:tcPr>
          <w:p w:rsidR="001D0CA6" w:rsidP="004732AC" w:rsidRDefault="005624B7" w14:paraId="7A07DE7F" w14:textId="5E4CCD91">
            <w:r>
              <w:t>Usuário</w:t>
            </w:r>
          </w:p>
        </w:tc>
      </w:tr>
      <w:tr w:rsidR="001D0CA6" w:rsidTr="1AB7D6AD" w14:paraId="7E2230DF" w14:textId="77777777">
        <w:trPr>
          <w:trHeight w:val="330"/>
        </w:trPr>
        <w:tc>
          <w:tcPr>
            <w:tcW w:w="1867" w:type="dxa"/>
            <w:tcMar/>
          </w:tcPr>
          <w:p w:rsidR="001D0CA6" w:rsidP="004732AC" w:rsidRDefault="001D0CA6" w14:paraId="751A72B7" w14:textId="77777777">
            <w:r>
              <w:t>Prioridade</w:t>
            </w:r>
          </w:p>
        </w:tc>
        <w:tc>
          <w:tcPr>
            <w:tcW w:w="6761" w:type="dxa"/>
            <w:tcMar/>
          </w:tcPr>
          <w:p w:rsidR="001D0CA6" w:rsidP="004732AC" w:rsidRDefault="005624B7" w14:paraId="12AFD244" w14:textId="3B4E760F">
            <w:r>
              <w:t>Opcional</w:t>
            </w:r>
          </w:p>
        </w:tc>
      </w:tr>
      <w:tr w:rsidR="001D0CA6" w:rsidTr="1AB7D6AD" w14:paraId="2F97198B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00B9E7BB" w14:textId="77777777">
            <w:r>
              <w:t>Pré-condição</w:t>
            </w:r>
          </w:p>
        </w:tc>
        <w:tc>
          <w:tcPr>
            <w:tcW w:w="6761" w:type="dxa"/>
            <w:tcMar/>
          </w:tcPr>
          <w:p w:rsidR="001D0CA6" w:rsidP="004732AC" w:rsidRDefault="005624B7" w14:paraId="76FBA934" w14:textId="61DBA431">
            <w:r w:rsidR="1AB7D6AD">
              <w:rPr/>
              <w:t>Estar logado no sistema (UC00)</w:t>
            </w:r>
          </w:p>
        </w:tc>
      </w:tr>
      <w:tr w:rsidR="001D0CA6" w:rsidTr="1AB7D6AD" w14:paraId="1B1D5233" w14:textId="77777777">
        <w:trPr>
          <w:trHeight w:val="330"/>
        </w:trPr>
        <w:tc>
          <w:tcPr>
            <w:tcW w:w="1867" w:type="dxa"/>
            <w:tcMar/>
          </w:tcPr>
          <w:p w:rsidR="001D0CA6" w:rsidP="004732AC" w:rsidRDefault="001D0CA6" w14:paraId="52BBACDB" w14:textId="77777777">
            <w:r>
              <w:t>Pós-condição</w:t>
            </w:r>
          </w:p>
        </w:tc>
        <w:tc>
          <w:tcPr>
            <w:tcW w:w="6761" w:type="dxa"/>
            <w:tcMar/>
          </w:tcPr>
          <w:p w:rsidR="001D0CA6" w:rsidP="004732AC" w:rsidRDefault="005624B7" w14:paraId="04E332B7" w14:textId="36E96292">
            <w:r>
              <w:t>Listagem de cartões atualizada</w:t>
            </w:r>
          </w:p>
        </w:tc>
      </w:tr>
      <w:tr w:rsidR="001D0CA6" w:rsidTr="1AB7D6AD" w14:paraId="1B408BB1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4EE73F73" w14:textId="77777777">
            <w:r>
              <w:t>Fluxo Principal</w:t>
            </w:r>
          </w:p>
        </w:tc>
        <w:tc>
          <w:tcPr>
            <w:tcW w:w="6761" w:type="dxa"/>
            <w:tcMar/>
          </w:tcPr>
          <w:p w:rsidR="005624B7" w:rsidP="005624B7" w:rsidRDefault="005624B7" w14:paraId="777E106B" w14:textId="1FA57F99">
            <w:r>
              <w:t>- O usuário abre o menu de opções</w:t>
            </w:r>
            <w:r w:rsidR="00D6643C">
              <w:t>;</w:t>
            </w:r>
          </w:p>
          <w:p w:rsidR="005624B7" w:rsidP="005624B7" w:rsidRDefault="005624B7" w14:paraId="3A48DA93" w14:textId="2B1CE6D3">
            <w:r>
              <w:t>- O usuário seleciona a opção de gerenciar dados do cartão</w:t>
            </w:r>
            <w:r w:rsidR="00D6643C">
              <w:t>;</w:t>
            </w:r>
          </w:p>
          <w:p w:rsidR="005624B7" w:rsidP="005624B7" w:rsidRDefault="005624B7" w14:paraId="17F5FD11" w14:textId="0ED0091E">
            <w:r>
              <w:t>- O sistema redireciona o usuário para a tela de gerenciamento de cartões com opções como (UC04, UC05, UC06)</w:t>
            </w:r>
            <w:r w:rsidR="00D6643C">
              <w:t>;</w:t>
            </w:r>
          </w:p>
          <w:p w:rsidR="005624B7" w:rsidP="005624B7" w:rsidRDefault="005624B7" w14:paraId="52FA297A" w14:textId="5DFA7CEB">
            <w:r>
              <w:t>- O usuário seleciona a opção de adicionar um cartão</w:t>
            </w:r>
            <w:r w:rsidR="00D6643C">
              <w:t>;</w:t>
            </w:r>
          </w:p>
          <w:p w:rsidR="005624B7" w:rsidP="005624B7" w:rsidRDefault="005624B7" w14:paraId="6215FEEA" w14:textId="6D9725F9">
            <w:r>
              <w:t>- O sistema abre uma janela de formulário de preenchimento com os dados do cartão</w:t>
            </w:r>
            <w:r w:rsidR="00D6643C">
              <w:t>;</w:t>
            </w:r>
          </w:p>
          <w:p w:rsidR="005624B7" w:rsidP="005624B7" w:rsidRDefault="005624B7" w14:paraId="00E14FCC" w14:textId="5A98C328">
            <w:r>
              <w:t>- O usuário insere os dados do cartão e prossegue</w:t>
            </w:r>
            <w:r w:rsidR="00D6643C">
              <w:t>;</w:t>
            </w:r>
          </w:p>
          <w:p w:rsidR="001D0CA6" w:rsidP="005624B7" w:rsidRDefault="005624B7" w14:paraId="1879FF36" w14:textId="2CFCB9D9">
            <w:r>
              <w:t>- O sistema atualiza a listagem cartões com o cartão adicionado</w:t>
            </w:r>
            <w:r w:rsidR="00D6643C">
              <w:t>.</w:t>
            </w:r>
          </w:p>
        </w:tc>
      </w:tr>
      <w:tr w:rsidR="001D0CA6" w:rsidTr="1AB7D6AD" w14:paraId="28F9E22A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163BCD4F" w14:textId="799C5957">
            <w:r>
              <w:t xml:space="preserve">Fluxo </w:t>
            </w:r>
            <w:r w:rsidR="005624B7">
              <w:t>de Exceção</w:t>
            </w:r>
          </w:p>
        </w:tc>
        <w:tc>
          <w:tcPr>
            <w:tcW w:w="6761" w:type="dxa"/>
            <w:tcMar/>
          </w:tcPr>
          <w:p w:rsidR="001D0CA6" w:rsidP="004732AC" w:rsidRDefault="005624B7" w14:paraId="2B1826AE" w14:textId="50E987D2">
            <w:r>
              <w:t>- O usuário preenche os campos dos dados do cartão com informações erradas</w:t>
            </w:r>
            <w:r w:rsidR="00D6643C">
              <w:t>;</w:t>
            </w:r>
          </w:p>
          <w:p w:rsidR="005624B7" w:rsidP="004732AC" w:rsidRDefault="005624B7" w14:paraId="3F4FEACD" w14:textId="2A0C59C2">
            <w:r>
              <w:t>- O sistema verifica os dados</w:t>
            </w:r>
            <w:r w:rsidR="00D6643C">
              <w:t>;</w:t>
            </w:r>
          </w:p>
          <w:p w:rsidR="005624B7" w:rsidP="004732AC" w:rsidRDefault="005624B7" w14:paraId="0F401888" w14:textId="36DC327B">
            <w:r>
              <w:t>- O sistema mostra uma mensagem alertando os dados inválidos</w:t>
            </w:r>
            <w:r w:rsidR="00D6643C">
              <w:t>.</w:t>
            </w:r>
          </w:p>
        </w:tc>
      </w:tr>
    </w:tbl>
    <w:p w:rsidR="001D0CA6" w:rsidRDefault="001D0CA6" w14:paraId="20082EEC" w14:textId="3BB3B5AA"/>
    <w:p w:rsidR="004C617E" w:rsidP="7B4DB8AC" w:rsidRDefault="004C617E" w14:paraId="5EB07932" w14:noSpellErr="1" w14:textId="1BAB8781">
      <w:pPr>
        <w:pStyle w:val="Normal"/>
      </w:pPr>
    </w:p>
    <w:tbl>
      <w:tblPr>
        <w:tblStyle w:val="Tabelacomgrade"/>
        <w:tblW w:w="8628" w:type="dxa"/>
        <w:tblLook w:val="04A0" w:firstRow="1" w:lastRow="0" w:firstColumn="1" w:lastColumn="0" w:noHBand="0" w:noVBand="1"/>
      </w:tblPr>
      <w:tblGrid>
        <w:gridCol w:w="1867"/>
        <w:gridCol w:w="6761"/>
      </w:tblGrid>
      <w:tr w:rsidR="001D0CA6" w:rsidTr="7B4DB8AC" w14:paraId="3422D3A9" w14:textId="77777777">
        <w:trPr>
          <w:trHeight w:val="330"/>
        </w:trPr>
        <w:tc>
          <w:tcPr>
            <w:tcW w:w="1867" w:type="dxa"/>
            <w:tcMar/>
          </w:tcPr>
          <w:p w:rsidR="001D0CA6" w:rsidP="004732AC" w:rsidRDefault="001D0CA6" w14:paraId="6A0DC599" w14:textId="77777777">
            <w:r>
              <w:lastRenderedPageBreak/>
              <w:t>Identificação</w:t>
            </w:r>
          </w:p>
        </w:tc>
        <w:tc>
          <w:tcPr>
            <w:tcW w:w="6761" w:type="dxa"/>
            <w:tcMar/>
          </w:tcPr>
          <w:p w:rsidR="001D0CA6" w:rsidP="004732AC" w:rsidRDefault="001D0CA6" w14:paraId="2D626E00" w14:textId="3CD22ACB">
            <w:r>
              <w:t>UC0</w:t>
            </w:r>
            <w:r w:rsidR="005624B7">
              <w:t>5</w:t>
            </w:r>
          </w:p>
        </w:tc>
      </w:tr>
      <w:tr w:rsidR="001D0CA6" w:rsidTr="7B4DB8AC" w14:paraId="17A43D25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371ED62F" w14:textId="77777777">
            <w:r>
              <w:t>Função</w:t>
            </w:r>
          </w:p>
        </w:tc>
        <w:tc>
          <w:tcPr>
            <w:tcW w:w="6761" w:type="dxa"/>
            <w:tcMar/>
          </w:tcPr>
          <w:p w:rsidR="001D0CA6" w:rsidP="004732AC" w:rsidRDefault="005624B7" w14:paraId="350B901B" w14:textId="0FB173D4">
            <w:r>
              <w:t>Deletar cartão</w:t>
            </w:r>
          </w:p>
        </w:tc>
      </w:tr>
      <w:tr w:rsidR="001D0CA6" w:rsidTr="7B4DB8AC" w14:paraId="5FED4C1E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12CA660C" w14:textId="77777777">
            <w:r>
              <w:t>Atores</w:t>
            </w:r>
          </w:p>
        </w:tc>
        <w:tc>
          <w:tcPr>
            <w:tcW w:w="6761" w:type="dxa"/>
            <w:tcMar/>
          </w:tcPr>
          <w:p w:rsidR="001D0CA6" w:rsidP="004732AC" w:rsidRDefault="005624B7" w14:paraId="79B99746" w14:textId="135552D2">
            <w:r>
              <w:t>Usuário</w:t>
            </w:r>
          </w:p>
        </w:tc>
      </w:tr>
      <w:tr w:rsidR="001D0CA6" w:rsidTr="7B4DB8AC" w14:paraId="21CC34E8" w14:textId="77777777">
        <w:trPr>
          <w:trHeight w:val="330"/>
        </w:trPr>
        <w:tc>
          <w:tcPr>
            <w:tcW w:w="1867" w:type="dxa"/>
            <w:tcMar/>
          </w:tcPr>
          <w:p w:rsidR="001D0CA6" w:rsidP="004732AC" w:rsidRDefault="001D0CA6" w14:paraId="2D8E061F" w14:textId="77777777">
            <w:r>
              <w:t>Prioridade</w:t>
            </w:r>
          </w:p>
        </w:tc>
        <w:tc>
          <w:tcPr>
            <w:tcW w:w="6761" w:type="dxa"/>
            <w:tcMar/>
          </w:tcPr>
          <w:p w:rsidR="001D0CA6" w:rsidP="004732AC" w:rsidRDefault="005624B7" w14:paraId="3C8DAA54" w14:textId="7BAEA615">
            <w:r>
              <w:t>Opcional</w:t>
            </w:r>
          </w:p>
        </w:tc>
      </w:tr>
      <w:tr w:rsidR="001D0CA6" w:rsidTr="7B4DB8AC" w14:paraId="3BA4F646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32165A56" w14:textId="77777777">
            <w:r>
              <w:t>Pré-condição</w:t>
            </w:r>
          </w:p>
        </w:tc>
        <w:tc>
          <w:tcPr>
            <w:tcW w:w="6761" w:type="dxa"/>
            <w:tcMar/>
          </w:tcPr>
          <w:p w:rsidR="001D0CA6" w:rsidP="004732AC" w:rsidRDefault="005624B7" w14:paraId="1E94559C" w14:textId="7BB2AA37">
            <w:r>
              <w:t>O usuário deve estar logado no sistema (UC00)</w:t>
            </w:r>
          </w:p>
        </w:tc>
      </w:tr>
      <w:tr w:rsidR="001D0CA6" w:rsidTr="7B4DB8AC" w14:paraId="67B66862" w14:textId="77777777">
        <w:trPr>
          <w:trHeight w:val="330"/>
        </w:trPr>
        <w:tc>
          <w:tcPr>
            <w:tcW w:w="1867" w:type="dxa"/>
            <w:tcMar/>
          </w:tcPr>
          <w:p w:rsidR="001D0CA6" w:rsidP="004732AC" w:rsidRDefault="001D0CA6" w14:paraId="4288A289" w14:textId="77777777">
            <w:r>
              <w:t>Pós-condição</w:t>
            </w:r>
          </w:p>
        </w:tc>
        <w:tc>
          <w:tcPr>
            <w:tcW w:w="6761" w:type="dxa"/>
            <w:tcMar/>
          </w:tcPr>
          <w:p w:rsidR="001D0CA6" w:rsidP="004732AC" w:rsidRDefault="00CD004B" w14:paraId="0ED04A13" w14:textId="787D3BDF">
            <w:r>
              <w:t>Listagem de cartões atualizada</w:t>
            </w:r>
          </w:p>
        </w:tc>
      </w:tr>
      <w:tr w:rsidR="001D0CA6" w:rsidTr="7B4DB8AC" w14:paraId="61131B46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5BCF5B41" w14:textId="77777777">
            <w:r>
              <w:t>Fluxo Principal</w:t>
            </w:r>
          </w:p>
        </w:tc>
        <w:tc>
          <w:tcPr>
            <w:tcW w:w="6761" w:type="dxa"/>
            <w:tcMar/>
          </w:tcPr>
          <w:p w:rsidR="00CD004B" w:rsidP="00CD004B" w:rsidRDefault="00CD004B" w14:paraId="0FD1245B" w14:textId="38896BB4">
            <w:r>
              <w:t>- O usuário abre o menu de opções</w:t>
            </w:r>
            <w:r w:rsidR="00D6643C">
              <w:t>;</w:t>
            </w:r>
          </w:p>
          <w:p w:rsidR="00CD004B" w:rsidP="00CD004B" w:rsidRDefault="00CD004B" w14:paraId="656C5DF2" w14:textId="0AF5BC20">
            <w:r>
              <w:t>- O usuário seleciona a opção de gerenciar dados do cartão</w:t>
            </w:r>
            <w:r w:rsidR="00D6643C">
              <w:t>;</w:t>
            </w:r>
          </w:p>
          <w:p w:rsidR="00CD004B" w:rsidP="00CD004B" w:rsidRDefault="00CD004B" w14:paraId="095CF12C" w14:textId="103EC20A">
            <w:r>
              <w:t>- O sistema redireciona o usuário para a tela de gerenciamento de cartões com opções como (UC04, UC05, UC06)</w:t>
            </w:r>
            <w:r w:rsidR="00D6643C">
              <w:t>;</w:t>
            </w:r>
          </w:p>
          <w:p w:rsidR="00CD004B" w:rsidP="00CD004B" w:rsidRDefault="00CD004B" w14:paraId="6987A5AC" w14:textId="52A6A5C4">
            <w:r>
              <w:t>- O usuário seleciona um cartão a ser removido</w:t>
            </w:r>
            <w:r w:rsidR="00D6643C">
              <w:t>;</w:t>
            </w:r>
          </w:p>
          <w:p w:rsidR="00CD004B" w:rsidP="00CD004B" w:rsidRDefault="00CD004B" w14:paraId="13EBB691" w14:textId="56AD2B18">
            <w:r>
              <w:t>- O sistema abre uma janela de confirmação se o usuário realmente</w:t>
            </w:r>
            <w:r w:rsidR="00D6643C">
              <w:t xml:space="preserve"> </w:t>
            </w:r>
            <w:r>
              <w:t>deseja remover o cartão</w:t>
            </w:r>
            <w:r w:rsidR="00D6643C">
              <w:t>;</w:t>
            </w:r>
          </w:p>
          <w:p w:rsidR="00CD004B" w:rsidP="00CD004B" w:rsidRDefault="00CD004B" w14:paraId="54C78E8C" w14:textId="4C5B20D8">
            <w:r>
              <w:t>- O usuário confirma a remoção</w:t>
            </w:r>
            <w:r w:rsidR="00D6643C">
              <w:t>;</w:t>
            </w:r>
          </w:p>
          <w:p w:rsidR="001D0CA6" w:rsidP="00CD004B" w:rsidRDefault="00CD004B" w14:paraId="3CECBCC8" w14:textId="5F07D23D">
            <w:r>
              <w:t>- O sistema atualiza a listagem de cartões sem o cartão selecionado</w:t>
            </w:r>
            <w:r w:rsidR="00D6643C">
              <w:t>.</w:t>
            </w:r>
          </w:p>
        </w:tc>
      </w:tr>
    </w:tbl>
    <w:p w:rsidR="7B4DB8AC" w:rsidRDefault="7B4DB8AC" w14:paraId="285333BD" w14:textId="6AA54120">
      <w:r>
        <w:br w:type="page"/>
      </w:r>
    </w:p>
    <w:p w:rsidR="001D0CA6" w:rsidRDefault="001D0CA6" w14:paraId="0AF4BD45" w14:textId="6C912083"/>
    <w:tbl>
      <w:tblPr>
        <w:tblStyle w:val="Tabelacomgrade"/>
        <w:tblW w:w="8628" w:type="dxa"/>
        <w:tblLook w:val="04A0" w:firstRow="1" w:lastRow="0" w:firstColumn="1" w:lastColumn="0" w:noHBand="0" w:noVBand="1"/>
      </w:tblPr>
      <w:tblGrid>
        <w:gridCol w:w="1867"/>
        <w:gridCol w:w="6761"/>
      </w:tblGrid>
      <w:tr w:rsidR="001D0CA6" w:rsidTr="004732AC" w14:paraId="6E9EEAE0" w14:textId="77777777">
        <w:trPr>
          <w:trHeight w:val="330"/>
        </w:trPr>
        <w:tc>
          <w:tcPr>
            <w:tcW w:w="1867" w:type="dxa"/>
          </w:tcPr>
          <w:p w:rsidR="001D0CA6" w:rsidP="004732AC" w:rsidRDefault="001D0CA6" w14:paraId="0EF6EC16" w14:textId="77777777">
            <w:r>
              <w:t>Identificação</w:t>
            </w:r>
          </w:p>
        </w:tc>
        <w:tc>
          <w:tcPr>
            <w:tcW w:w="6761" w:type="dxa"/>
          </w:tcPr>
          <w:p w:rsidR="001D0CA6" w:rsidP="004732AC" w:rsidRDefault="001D0CA6" w14:paraId="31CBB301" w14:textId="7889C83A">
            <w:r>
              <w:t>UC0</w:t>
            </w:r>
            <w:r w:rsidR="00CD004B">
              <w:t>6</w:t>
            </w:r>
          </w:p>
        </w:tc>
      </w:tr>
      <w:tr w:rsidR="001D0CA6" w:rsidTr="004732AC" w14:paraId="3E1692F8" w14:textId="77777777">
        <w:trPr>
          <w:trHeight w:val="312"/>
        </w:trPr>
        <w:tc>
          <w:tcPr>
            <w:tcW w:w="1867" w:type="dxa"/>
          </w:tcPr>
          <w:p w:rsidR="001D0CA6" w:rsidP="004732AC" w:rsidRDefault="001D0CA6" w14:paraId="61A59872" w14:textId="77777777">
            <w:r>
              <w:t>Função</w:t>
            </w:r>
          </w:p>
        </w:tc>
        <w:tc>
          <w:tcPr>
            <w:tcW w:w="6761" w:type="dxa"/>
          </w:tcPr>
          <w:p w:rsidR="001D0CA6" w:rsidP="004732AC" w:rsidRDefault="00CD004B" w14:paraId="28D63E08" w14:textId="773F64A5">
            <w:r>
              <w:t>Editar cartão</w:t>
            </w:r>
          </w:p>
        </w:tc>
      </w:tr>
      <w:tr w:rsidR="001D0CA6" w:rsidTr="004732AC" w14:paraId="209541F2" w14:textId="77777777">
        <w:trPr>
          <w:trHeight w:val="312"/>
        </w:trPr>
        <w:tc>
          <w:tcPr>
            <w:tcW w:w="1867" w:type="dxa"/>
          </w:tcPr>
          <w:p w:rsidR="001D0CA6" w:rsidP="004732AC" w:rsidRDefault="001D0CA6" w14:paraId="03111AAD" w14:textId="77777777">
            <w:r>
              <w:t>Atores</w:t>
            </w:r>
          </w:p>
        </w:tc>
        <w:tc>
          <w:tcPr>
            <w:tcW w:w="6761" w:type="dxa"/>
          </w:tcPr>
          <w:p w:rsidR="001D0CA6" w:rsidP="004732AC" w:rsidRDefault="00CD004B" w14:paraId="42390583" w14:textId="329CB70E">
            <w:r>
              <w:t>Usuário</w:t>
            </w:r>
          </w:p>
        </w:tc>
      </w:tr>
      <w:tr w:rsidR="001D0CA6" w:rsidTr="004732AC" w14:paraId="342CC9CC" w14:textId="77777777">
        <w:trPr>
          <w:trHeight w:val="330"/>
        </w:trPr>
        <w:tc>
          <w:tcPr>
            <w:tcW w:w="1867" w:type="dxa"/>
          </w:tcPr>
          <w:p w:rsidR="001D0CA6" w:rsidP="004732AC" w:rsidRDefault="001D0CA6" w14:paraId="190F92BE" w14:textId="77777777">
            <w:r>
              <w:t>Prioridade</w:t>
            </w:r>
          </w:p>
        </w:tc>
        <w:tc>
          <w:tcPr>
            <w:tcW w:w="6761" w:type="dxa"/>
          </w:tcPr>
          <w:p w:rsidR="001D0CA6" w:rsidP="004732AC" w:rsidRDefault="00CD004B" w14:paraId="057D54D9" w14:textId="032CC3A1">
            <w:r>
              <w:t>Opcional</w:t>
            </w:r>
          </w:p>
        </w:tc>
      </w:tr>
      <w:tr w:rsidR="001D0CA6" w:rsidTr="004732AC" w14:paraId="08F005A5" w14:textId="77777777">
        <w:trPr>
          <w:trHeight w:val="312"/>
        </w:trPr>
        <w:tc>
          <w:tcPr>
            <w:tcW w:w="1867" w:type="dxa"/>
          </w:tcPr>
          <w:p w:rsidR="001D0CA6" w:rsidP="004732AC" w:rsidRDefault="001D0CA6" w14:paraId="35465D18" w14:textId="77777777">
            <w:r>
              <w:t>Pré-condição</w:t>
            </w:r>
          </w:p>
        </w:tc>
        <w:tc>
          <w:tcPr>
            <w:tcW w:w="6761" w:type="dxa"/>
          </w:tcPr>
          <w:p w:rsidR="001D0CA6" w:rsidP="004732AC" w:rsidRDefault="00CD004B" w14:paraId="676E2E38" w14:textId="462D1505">
            <w:r>
              <w:t>O usuário deve estar logado no sistema (UC00)</w:t>
            </w:r>
          </w:p>
        </w:tc>
      </w:tr>
      <w:tr w:rsidR="001D0CA6" w:rsidTr="004732AC" w14:paraId="70D3B7E9" w14:textId="77777777">
        <w:trPr>
          <w:trHeight w:val="330"/>
        </w:trPr>
        <w:tc>
          <w:tcPr>
            <w:tcW w:w="1867" w:type="dxa"/>
          </w:tcPr>
          <w:p w:rsidR="001D0CA6" w:rsidP="004732AC" w:rsidRDefault="001D0CA6" w14:paraId="7B15429C" w14:textId="77777777">
            <w:r>
              <w:t>Pós-condição</w:t>
            </w:r>
          </w:p>
        </w:tc>
        <w:tc>
          <w:tcPr>
            <w:tcW w:w="6761" w:type="dxa"/>
          </w:tcPr>
          <w:p w:rsidR="001D0CA6" w:rsidP="004732AC" w:rsidRDefault="00CD004B" w14:paraId="79A9594C" w14:textId="277B50D8">
            <w:r>
              <w:t>Visualização do cartão alterada</w:t>
            </w:r>
          </w:p>
        </w:tc>
      </w:tr>
      <w:tr w:rsidR="001D0CA6" w:rsidTr="004732AC" w14:paraId="4CD7DEFE" w14:textId="77777777">
        <w:trPr>
          <w:trHeight w:val="312"/>
        </w:trPr>
        <w:tc>
          <w:tcPr>
            <w:tcW w:w="1867" w:type="dxa"/>
          </w:tcPr>
          <w:p w:rsidR="001D0CA6" w:rsidP="004732AC" w:rsidRDefault="001D0CA6" w14:paraId="054356DD" w14:textId="77777777">
            <w:r>
              <w:t>Fluxo Principal</w:t>
            </w:r>
          </w:p>
        </w:tc>
        <w:tc>
          <w:tcPr>
            <w:tcW w:w="6761" w:type="dxa"/>
          </w:tcPr>
          <w:p w:rsidR="00CD004B" w:rsidP="00CD004B" w:rsidRDefault="00CD004B" w14:paraId="139DBF38" w14:textId="4A194AD9">
            <w:r>
              <w:t>- O usuário abre o menu de opções</w:t>
            </w:r>
            <w:r w:rsidR="00D6643C">
              <w:t>;</w:t>
            </w:r>
          </w:p>
          <w:p w:rsidR="00CD004B" w:rsidP="00CD004B" w:rsidRDefault="00CD004B" w14:paraId="25BD707B" w14:textId="475934C2">
            <w:r>
              <w:t>- O usuário seleciona a opção de gerenciar dados do cartão</w:t>
            </w:r>
            <w:r w:rsidR="00D6643C">
              <w:t>;</w:t>
            </w:r>
          </w:p>
          <w:p w:rsidR="00CD004B" w:rsidP="00CD004B" w:rsidRDefault="00CD004B" w14:paraId="6F90EDCE" w14:textId="1FDF961E">
            <w:r>
              <w:t>- O sistema redireciona o usuário para a tela de gerenciamento de cartões com opções como (UC04, UC05, UC06)</w:t>
            </w:r>
            <w:r w:rsidR="00CF36D1">
              <w:t>;</w:t>
            </w:r>
          </w:p>
          <w:p w:rsidR="001D0CA6" w:rsidP="004732AC" w:rsidRDefault="00CD004B" w14:paraId="50458E58" w14:textId="5F8EC07B">
            <w:r>
              <w:t>- O usuário seleciona a opção de editar dados do cartão</w:t>
            </w:r>
            <w:r w:rsidR="00CF36D1">
              <w:t>;</w:t>
            </w:r>
          </w:p>
          <w:p w:rsidR="00CD004B" w:rsidP="004732AC" w:rsidRDefault="00CD004B" w14:paraId="6A0E48E0" w14:textId="027B28BF">
            <w:r>
              <w:t>- O sistema abre uma janela de formulário com os campos de informação do cartão preenchidas</w:t>
            </w:r>
            <w:r w:rsidR="00CF36D1">
              <w:t>;</w:t>
            </w:r>
          </w:p>
          <w:p w:rsidR="00CD004B" w:rsidP="004732AC" w:rsidRDefault="00CD004B" w14:paraId="13AC4884" w14:textId="49D6D6BE">
            <w:r>
              <w:t>- O usuário altera a descrição e o apelido do cartão</w:t>
            </w:r>
            <w:r w:rsidR="00CF36D1">
              <w:t>;</w:t>
            </w:r>
          </w:p>
          <w:p w:rsidR="00CD004B" w:rsidP="004732AC" w:rsidRDefault="00CD004B" w14:paraId="03682173" w14:textId="51F90912">
            <w:r>
              <w:t>- O sistema atualiza os novos dados do cartão</w:t>
            </w:r>
            <w:r w:rsidR="00CF36D1">
              <w:t>.</w:t>
            </w:r>
          </w:p>
        </w:tc>
      </w:tr>
      <w:tr w:rsidR="001D0CA6" w:rsidTr="004732AC" w14:paraId="04C72CFC" w14:textId="77777777">
        <w:trPr>
          <w:trHeight w:val="312"/>
        </w:trPr>
        <w:tc>
          <w:tcPr>
            <w:tcW w:w="1867" w:type="dxa"/>
          </w:tcPr>
          <w:p w:rsidR="001D0CA6" w:rsidP="004732AC" w:rsidRDefault="001D0CA6" w14:paraId="1092822E" w14:textId="286A544C">
            <w:r>
              <w:t xml:space="preserve">Fluxo </w:t>
            </w:r>
            <w:r w:rsidR="00CD004B">
              <w:t>Exceção</w:t>
            </w:r>
          </w:p>
        </w:tc>
        <w:tc>
          <w:tcPr>
            <w:tcW w:w="6761" w:type="dxa"/>
          </w:tcPr>
          <w:p w:rsidR="001D0CA6" w:rsidP="004732AC" w:rsidRDefault="00CD004B" w14:paraId="1E93EB5A" w14:textId="59DDE469">
            <w:r>
              <w:t>- O usuário altera o número do cartão com dados inválidos</w:t>
            </w:r>
            <w:r w:rsidR="00CF36D1">
              <w:t>;</w:t>
            </w:r>
          </w:p>
          <w:p w:rsidR="00CD004B" w:rsidP="004732AC" w:rsidRDefault="00CD004B" w14:paraId="5052BA67" w14:textId="30906710">
            <w:r>
              <w:t>- O sistema verifica os dados</w:t>
            </w:r>
            <w:r w:rsidR="00CF36D1">
              <w:t>;</w:t>
            </w:r>
          </w:p>
          <w:p w:rsidR="00CD004B" w:rsidP="004732AC" w:rsidRDefault="00CD004B" w14:paraId="5F98D243" w14:textId="2ECE9F44">
            <w:r>
              <w:t>- O sistema mostra uma mensagem alertando que os dados estão inválidos</w:t>
            </w:r>
            <w:r w:rsidR="00CF36D1">
              <w:t>.</w:t>
            </w:r>
          </w:p>
        </w:tc>
      </w:tr>
    </w:tbl>
    <w:p w:rsidR="001D0CA6" w:rsidRDefault="001D0CA6" w14:paraId="1699379B" w14:textId="68156E73"/>
    <w:tbl>
      <w:tblPr>
        <w:tblStyle w:val="Tabelacomgrade"/>
        <w:tblW w:w="8628" w:type="dxa"/>
        <w:tblLook w:val="04A0" w:firstRow="1" w:lastRow="0" w:firstColumn="1" w:lastColumn="0" w:noHBand="0" w:noVBand="1"/>
      </w:tblPr>
      <w:tblGrid>
        <w:gridCol w:w="1867"/>
        <w:gridCol w:w="6761"/>
      </w:tblGrid>
      <w:tr w:rsidR="001D0CA6" w:rsidTr="7B4DB8AC" w14:paraId="1A8B4F17" w14:textId="77777777">
        <w:trPr>
          <w:trHeight w:val="330"/>
        </w:trPr>
        <w:tc>
          <w:tcPr>
            <w:tcW w:w="1867" w:type="dxa"/>
            <w:tcMar/>
          </w:tcPr>
          <w:p w:rsidR="001D0CA6" w:rsidP="004732AC" w:rsidRDefault="001D0CA6" w14:paraId="0D4A0F42" w14:textId="77777777">
            <w:r>
              <w:t>Identificação</w:t>
            </w:r>
          </w:p>
        </w:tc>
        <w:tc>
          <w:tcPr>
            <w:tcW w:w="6761" w:type="dxa"/>
            <w:tcMar/>
          </w:tcPr>
          <w:p w:rsidR="001D0CA6" w:rsidP="004732AC" w:rsidRDefault="001D0CA6" w14:paraId="6D380E59" w14:textId="32C4089D">
            <w:r>
              <w:t>UC0</w:t>
            </w:r>
            <w:r w:rsidR="00CD004B">
              <w:t>7</w:t>
            </w:r>
          </w:p>
        </w:tc>
      </w:tr>
      <w:tr w:rsidR="001D0CA6" w:rsidTr="7B4DB8AC" w14:paraId="75021684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6D65E86A" w14:textId="77777777">
            <w:r>
              <w:t>Função</w:t>
            </w:r>
          </w:p>
        </w:tc>
        <w:tc>
          <w:tcPr>
            <w:tcW w:w="6761" w:type="dxa"/>
            <w:tcMar/>
          </w:tcPr>
          <w:p w:rsidR="001D0CA6" w:rsidP="004732AC" w:rsidRDefault="00CD004B" w14:paraId="79921A26" w14:textId="14C1548F">
            <w:r>
              <w:t>Gerenciar jogos</w:t>
            </w:r>
          </w:p>
        </w:tc>
      </w:tr>
      <w:tr w:rsidR="001D0CA6" w:rsidTr="7B4DB8AC" w14:paraId="2DA064FB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6C26C9C0" w14:textId="77777777">
            <w:r>
              <w:t>Atores</w:t>
            </w:r>
          </w:p>
        </w:tc>
        <w:tc>
          <w:tcPr>
            <w:tcW w:w="6761" w:type="dxa"/>
            <w:tcMar/>
          </w:tcPr>
          <w:p w:rsidR="001D0CA6" w:rsidP="004732AC" w:rsidRDefault="00852880" w14:paraId="2716B812" w14:textId="29B0F6B4">
            <w:r>
              <w:t>Administrador</w:t>
            </w:r>
          </w:p>
        </w:tc>
      </w:tr>
      <w:tr w:rsidR="001D0CA6" w:rsidTr="7B4DB8AC" w14:paraId="6B107B30" w14:textId="77777777">
        <w:trPr>
          <w:trHeight w:val="330"/>
        </w:trPr>
        <w:tc>
          <w:tcPr>
            <w:tcW w:w="1867" w:type="dxa"/>
            <w:tcMar/>
          </w:tcPr>
          <w:p w:rsidR="001D0CA6" w:rsidP="004732AC" w:rsidRDefault="001D0CA6" w14:paraId="7D4EADDF" w14:textId="77777777">
            <w:r>
              <w:t>Prioridade</w:t>
            </w:r>
          </w:p>
        </w:tc>
        <w:tc>
          <w:tcPr>
            <w:tcW w:w="6761" w:type="dxa"/>
            <w:tcMar/>
          </w:tcPr>
          <w:p w:rsidR="001D0CA6" w:rsidP="004732AC" w:rsidRDefault="001D0CA6" w14:paraId="4E714929" w14:textId="77777777">
            <w:r>
              <w:t>Essencial</w:t>
            </w:r>
          </w:p>
        </w:tc>
      </w:tr>
      <w:tr w:rsidR="001D0CA6" w:rsidTr="7B4DB8AC" w14:paraId="4062F73B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7252E3B6" w14:textId="77777777">
            <w:r>
              <w:t>Pré-condição</w:t>
            </w:r>
          </w:p>
        </w:tc>
        <w:tc>
          <w:tcPr>
            <w:tcW w:w="6761" w:type="dxa"/>
            <w:tcMar/>
          </w:tcPr>
          <w:p w:rsidR="00852880" w:rsidP="004732AC" w:rsidRDefault="00852880" w14:paraId="70F69FF2" w14:textId="5B1EEB15">
            <w:proofErr w:type="spellStart"/>
            <w:r>
              <w:t>Logar</w:t>
            </w:r>
            <w:proofErr w:type="spellEnd"/>
            <w:r>
              <w:t xml:space="preserve"> no sistema</w:t>
            </w:r>
          </w:p>
        </w:tc>
      </w:tr>
      <w:tr w:rsidR="001D0CA6" w:rsidTr="7B4DB8AC" w14:paraId="6E79CE16" w14:textId="77777777">
        <w:trPr>
          <w:trHeight w:val="330"/>
        </w:trPr>
        <w:tc>
          <w:tcPr>
            <w:tcW w:w="1867" w:type="dxa"/>
            <w:tcMar/>
          </w:tcPr>
          <w:p w:rsidR="001D0CA6" w:rsidP="004732AC" w:rsidRDefault="001D0CA6" w14:paraId="2FB37710" w14:textId="77777777">
            <w:r>
              <w:t>Pós-condição</w:t>
            </w:r>
          </w:p>
        </w:tc>
        <w:tc>
          <w:tcPr>
            <w:tcW w:w="6761" w:type="dxa"/>
            <w:tcMar/>
          </w:tcPr>
          <w:p w:rsidR="001D0CA6" w:rsidP="004732AC" w:rsidRDefault="00852880" w14:paraId="12EB787B" w14:textId="66F29B18">
            <w:r>
              <w:t>Jogo adicionado, deletado ou editado</w:t>
            </w:r>
          </w:p>
        </w:tc>
      </w:tr>
      <w:tr w:rsidR="001D0CA6" w:rsidTr="7B4DB8AC" w14:paraId="61143C56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51E4262A" w14:textId="77777777">
            <w:r>
              <w:t>Fluxo Principal</w:t>
            </w:r>
          </w:p>
        </w:tc>
        <w:tc>
          <w:tcPr>
            <w:tcW w:w="6761" w:type="dxa"/>
            <w:tcMar/>
          </w:tcPr>
          <w:p w:rsidR="00852880" w:rsidP="00852880" w:rsidRDefault="00852880" w14:paraId="0081318D" w14:textId="143B425C">
            <w:r>
              <w:t xml:space="preserve">- O </w:t>
            </w:r>
            <w:r>
              <w:t>administrador</w:t>
            </w:r>
            <w:r>
              <w:t xml:space="preserve"> abre o menu de opções</w:t>
            </w:r>
            <w:r>
              <w:t>;</w:t>
            </w:r>
          </w:p>
          <w:p w:rsidR="00852880" w:rsidP="00852880" w:rsidRDefault="00852880" w14:paraId="7756AFA2" w14:textId="24AD282C">
            <w:r>
              <w:t xml:space="preserve">- O </w:t>
            </w:r>
            <w:r>
              <w:t xml:space="preserve">administrador </w:t>
            </w:r>
            <w:r>
              <w:t>seleciona a opção de gerenciar</w:t>
            </w:r>
            <w:r>
              <w:t xml:space="preserve"> jogos da plataforma;</w:t>
            </w:r>
          </w:p>
          <w:p w:rsidR="00852880" w:rsidP="00852880" w:rsidRDefault="00852880" w14:paraId="539CC9A5" w14:textId="48ED6DD9">
            <w:r>
              <w:t>- O sistema direciona o usuário para a tela de gerenciamento de</w:t>
            </w:r>
            <w:r w:rsidR="00D6643C">
              <w:t xml:space="preserve"> jogos </w:t>
            </w:r>
            <w:r>
              <w:t xml:space="preserve">com opções como </w:t>
            </w:r>
            <w:r w:rsidR="00D6643C">
              <w:t>“adicionar”, “editar” ou “deletar”</w:t>
            </w:r>
          </w:p>
          <w:p w:rsidR="00852880" w:rsidP="00852880" w:rsidRDefault="00852880" w14:paraId="40F0A49F" w14:textId="76CD9C2D">
            <w:r>
              <w:lastRenderedPageBreak/>
              <w:t xml:space="preserve">- O usuário seleciona a opção de </w:t>
            </w:r>
            <w:r w:rsidR="00D6643C">
              <w:t>“</w:t>
            </w:r>
            <w:r>
              <w:t>adicion</w:t>
            </w:r>
            <w:r w:rsidR="00D6643C">
              <w:t>ar jogo”;</w:t>
            </w:r>
          </w:p>
          <w:p w:rsidR="00852880" w:rsidP="00852880" w:rsidRDefault="00852880" w14:paraId="6AE82DE4" w14:textId="3154CA4F">
            <w:r>
              <w:t xml:space="preserve">- O sistema abre uma janela de formulário de preenchimento com os dados do </w:t>
            </w:r>
            <w:r w:rsidR="00D6643C">
              <w:t>jogo;</w:t>
            </w:r>
          </w:p>
          <w:p w:rsidR="00852880" w:rsidP="00852880" w:rsidRDefault="00852880" w14:paraId="683584A1" w14:textId="130E5D5E">
            <w:r>
              <w:t xml:space="preserve">- O usuário insere os dados do </w:t>
            </w:r>
            <w:r w:rsidR="00D6643C">
              <w:t>jogo e finaliza configuração;</w:t>
            </w:r>
          </w:p>
          <w:p w:rsidR="001D0CA6" w:rsidP="00852880" w:rsidRDefault="00852880" w14:paraId="389902FB" w14:textId="168BA334">
            <w:r>
              <w:t xml:space="preserve">- O sistema atualiza a listagem </w:t>
            </w:r>
            <w:r w:rsidR="00D6643C">
              <w:t>jogos com o jogo</w:t>
            </w:r>
            <w:r>
              <w:t xml:space="preserve"> adicionado</w:t>
            </w:r>
            <w:r w:rsidR="00D6643C">
              <w:t>;</w:t>
            </w:r>
          </w:p>
        </w:tc>
      </w:tr>
      <w:tr w:rsidR="001D0CA6" w:rsidTr="7B4DB8AC" w14:paraId="23D42F56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605B9152" w14:textId="77777777">
            <w:r>
              <w:lastRenderedPageBreak/>
              <w:t>Fluxo Secundário</w:t>
            </w:r>
          </w:p>
        </w:tc>
        <w:tc>
          <w:tcPr>
            <w:tcW w:w="6761" w:type="dxa"/>
            <w:tcMar/>
          </w:tcPr>
          <w:p w:rsidR="001D0CA6" w:rsidP="7B4DB8AC" w:rsidRDefault="001D0CA6" w14:paraId="33E2EE13" w14:noSpellErr="1" w14:textId="1EB4A574">
            <w:pPr>
              <w:pStyle w:val="Normal"/>
            </w:pPr>
          </w:p>
        </w:tc>
      </w:tr>
    </w:tbl>
    <w:p w:rsidR="001D0CA6" w:rsidP="7B4DB8AC" w:rsidRDefault="001D0CA6" w14:paraId="6B2FD144" w14:textId="753CA846">
      <w:pPr>
        <w:pStyle w:val="Normal"/>
      </w:pPr>
    </w:p>
    <w:p w:rsidR="001D0CA6" w:rsidP="7B4DB8AC" w:rsidRDefault="001D0CA6" w14:paraId="54963A6F" w14:textId="7E60BE1F">
      <w:pPr>
        <w:pStyle w:val="Normal"/>
      </w:pPr>
      <w:r w:rsidR="7B4DB8AC">
        <w:rPr/>
        <w:t>OBS – Este Use case é um que contém diversos fluxos, mas foi colocado somente o de adicionar para ilustrar, afinal estes casos de uso “extended” serão detalhados mais à frente no documento</w:t>
      </w:r>
    </w:p>
    <w:p w:rsidR="001D0CA6" w:rsidRDefault="001D0CA6" w14:paraId="75B95C44" w14:textId="7EC0AEB9">
      <w:r>
        <w:br w:type="page"/>
      </w:r>
    </w:p>
    <w:p w:rsidR="001D0CA6" w:rsidP="7B4DB8AC" w:rsidRDefault="001D0CA6" w14:paraId="193B26BE" w14:textId="2730B6ED">
      <w:pPr>
        <w:pStyle w:val="Normal"/>
      </w:pPr>
    </w:p>
    <w:p w:rsidR="7B4DB8AC" w:rsidP="7B4DB8AC" w:rsidRDefault="7B4DB8AC" w14:paraId="02654505" w14:textId="1D2A4E44">
      <w:pPr>
        <w:pStyle w:val="Normal"/>
      </w:pPr>
    </w:p>
    <w:p w:rsidR="7B4DB8AC" w:rsidP="7B4DB8AC" w:rsidRDefault="7B4DB8AC" w14:paraId="4E184FEA" w14:textId="07360D09">
      <w:pPr>
        <w:pStyle w:val="Normal"/>
      </w:pPr>
    </w:p>
    <w:p w:rsidR="7B4DB8AC" w:rsidP="7B4DB8AC" w:rsidRDefault="7B4DB8AC" w14:paraId="2EBFFB90" w14:textId="50A305EC">
      <w:pPr>
        <w:pStyle w:val="Normal"/>
      </w:pPr>
    </w:p>
    <w:tbl>
      <w:tblPr>
        <w:tblStyle w:val="Tabelacomgrade"/>
        <w:tblW w:w="8628" w:type="dxa"/>
        <w:tblLook w:val="04A0" w:firstRow="1" w:lastRow="0" w:firstColumn="1" w:lastColumn="0" w:noHBand="0" w:noVBand="1"/>
      </w:tblPr>
      <w:tblGrid>
        <w:gridCol w:w="1867"/>
        <w:gridCol w:w="6761"/>
      </w:tblGrid>
      <w:tr w:rsidR="001D0CA6" w:rsidTr="7B4DB8AC" w14:paraId="28FC34AC" w14:textId="77777777">
        <w:trPr>
          <w:trHeight w:val="330"/>
        </w:trPr>
        <w:tc>
          <w:tcPr>
            <w:tcW w:w="1867" w:type="dxa"/>
            <w:tcMar/>
          </w:tcPr>
          <w:p w:rsidR="001D0CA6" w:rsidP="004732AC" w:rsidRDefault="001D0CA6" w14:paraId="67FC0927" w14:textId="77777777">
            <w:r>
              <w:t>Identificação</w:t>
            </w:r>
          </w:p>
        </w:tc>
        <w:tc>
          <w:tcPr>
            <w:tcW w:w="6761" w:type="dxa"/>
            <w:tcMar/>
          </w:tcPr>
          <w:p w:rsidR="001D0CA6" w:rsidP="004732AC" w:rsidRDefault="001D0CA6" w14:paraId="4AF80C49" w14:textId="635D52C7">
            <w:r>
              <w:t>UC0</w:t>
            </w:r>
            <w:r w:rsidR="00D6643C">
              <w:t>8</w:t>
            </w:r>
          </w:p>
        </w:tc>
      </w:tr>
      <w:tr w:rsidR="001D0CA6" w:rsidTr="7B4DB8AC" w14:paraId="04D5B221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6E7D7064" w14:textId="77777777">
            <w:r>
              <w:t>Função</w:t>
            </w:r>
          </w:p>
        </w:tc>
        <w:tc>
          <w:tcPr>
            <w:tcW w:w="6761" w:type="dxa"/>
            <w:tcMar/>
          </w:tcPr>
          <w:p w:rsidR="001D0CA6" w:rsidP="004732AC" w:rsidRDefault="001D0CA6" w14:paraId="5D4D9839" w14:textId="0196F7D6">
            <w:r w:rsidR="7B4DB8AC">
              <w:rPr/>
              <w:t>Adicionar jogos</w:t>
            </w:r>
          </w:p>
        </w:tc>
      </w:tr>
      <w:tr w:rsidR="001D0CA6" w:rsidTr="7B4DB8AC" w14:paraId="1DE4E4BC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151F534A" w14:textId="77777777">
            <w:r>
              <w:t>Atores</w:t>
            </w:r>
          </w:p>
        </w:tc>
        <w:tc>
          <w:tcPr>
            <w:tcW w:w="6761" w:type="dxa"/>
            <w:tcMar/>
          </w:tcPr>
          <w:p w:rsidR="001D0CA6" w:rsidP="7B4DB8AC" w:rsidRDefault="001D0CA6" w14:paraId="6DCAF34E" w14:textId="71B85F11">
            <w:pPr>
              <w:pStyle w:val="Normal"/>
            </w:pPr>
            <w:r w:rsidR="7B4DB8AC">
              <w:rPr/>
              <w:t>Administrador</w:t>
            </w:r>
          </w:p>
        </w:tc>
      </w:tr>
      <w:tr w:rsidR="001D0CA6" w:rsidTr="7B4DB8AC" w14:paraId="0FF53E8E" w14:textId="77777777">
        <w:trPr>
          <w:trHeight w:val="330"/>
        </w:trPr>
        <w:tc>
          <w:tcPr>
            <w:tcW w:w="1867" w:type="dxa"/>
            <w:tcMar/>
          </w:tcPr>
          <w:p w:rsidR="001D0CA6" w:rsidP="004732AC" w:rsidRDefault="001D0CA6" w14:paraId="7127BB43" w14:textId="77777777">
            <w:r>
              <w:t>Prioridade</w:t>
            </w:r>
          </w:p>
        </w:tc>
        <w:tc>
          <w:tcPr>
            <w:tcW w:w="6761" w:type="dxa"/>
            <w:tcMar/>
          </w:tcPr>
          <w:p w:rsidR="001D0CA6" w:rsidP="004732AC" w:rsidRDefault="001D0CA6" w14:paraId="1C47F7AC" w14:textId="77777777">
            <w:r>
              <w:t>Essencial</w:t>
            </w:r>
          </w:p>
        </w:tc>
      </w:tr>
      <w:tr w:rsidR="001D0CA6" w:rsidTr="7B4DB8AC" w14:paraId="0C418E5D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4E6D827C" w14:textId="77777777">
            <w:r>
              <w:t>Pré-condição</w:t>
            </w:r>
          </w:p>
        </w:tc>
        <w:tc>
          <w:tcPr>
            <w:tcW w:w="6761" w:type="dxa"/>
            <w:tcMar/>
          </w:tcPr>
          <w:p w:rsidR="001D0CA6" w:rsidP="004732AC" w:rsidRDefault="001D0CA6" w14:paraId="5A33B207" w14:textId="56CC7544">
            <w:r w:rsidR="7B4DB8AC">
              <w:rPr/>
              <w:t>Logar</w:t>
            </w:r>
            <w:r w:rsidR="7B4DB8AC">
              <w:rPr/>
              <w:t xml:space="preserve"> no sistema</w:t>
            </w:r>
          </w:p>
        </w:tc>
      </w:tr>
      <w:tr w:rsidR="001D0CA6" w:rsidTr="7B4DB8AC" w14:paraId="0BFB280B" w14:textId="77777777">
        <w:trPr>
          <w:trHeight w:val="330"/>
        </w:trPr>
        <w:tc>
          <w:tcPr>
            <w:tcW w:w="1867" w:type="dxa"/>
            <w:tcMar/>
          </w:tcPr>
          <w:p w:rsidR="001D0CA6" w:rsidP="004732AC" w:rsidRDefault="001D0CA6" w14:paraId="49FF34C4" w14:textId="77777777">
            <w:r>
              <w:t>Pós-condição</w:t>
            </w:r>
          </w:p>
        </w:tc>
        <w:tc>
          <w:tcPr>
            <w:tcW w:w="6761" w:type="dxa"/>
            <w:tcMar/>
          </w:tcPr>
          <w:p w:rsidR="001D0CA6" w:rsidP="7B4DB8AC" w:rsidRDefault="001D0CA6" w14:paraId="5E9818C5" w14:textId="7AC797D2">
            <w:pPr>
              <w:pStyle w:val="Normal"/>
            </w:pPr>
            <w:r w:rsidR="7B4DB8AC">
              <w:rPr/>
              <w:t>Jogo adicionado</w:t>
            </w:r>
          </w:p>
        </w:tc>
      </w:tr>
      <w:tr w:rsidR="001D0CA6" w:rsidTr="7B4DB8AC" w14:paraId="43437DA5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3D3BE5BE" w14:textId="77777777">
            <w:r>
              <w:t>Fluxo Principal</w:t>
            </w:r>
          </w:p>
        </w:tc>
        <w:tc>
          <w:tcPr>
            <w:tcW w:w="6761" w:type="dxa"/>
            <w:tcMar/>
          </w:tcPr>
          <w:p w:rsidR="001D0CA6" w:rsidP="004732AC" w:rsidRDefault="001D0CA6" w14:noSpellErr="1" w14:paraId="17425393" w14:textId="143B425C">
            <w:r w:rsidR="7B4DB8AC">
              <w:rPr/>
              <w:t>- O administrador abre o menu de opções;</w:t>
            </w:r>
          </w:p>
          <w:p w:rsidR="001D0CA6" w:rsidP="004732AC" w:rsidRDefault="001D0CA6" w14:noSpellErr="1" w14:paraId="7CB5D6D4" w14:textId="24AD282C">
            <w:r w:rsidR="7B4DB8AC">
              <w:rPr/>
              <w:t>- O administrador seleciona a opção de gerenciar jogos da plataforma;</w:t>
            </w:r>
          </w:p>
          <w:p w:rsidR="001D0CA6" w:rsidP="004732AC" w:rsidRDefault="001D0CA6" w14:noSpellErr="1" w14:paraId="05F0B646" w14:textId="48ED6DD9">
            <w:r w:rsidR="7B4DB8AC">
              <w:rPr/>
              <w:t>- O sistema direciona o usuário para a tela de gerenciamento de jogos com opções como “adicionar”, “editar” ou “deletar”</w:t>
            </w:r>
          </w:p>
          <w:p w:rsidR="001D0CA6" w:rsidP="7B4DB8AC" w:rsidRDefault="001D0CA6" w14:paraId="79100FD3" w14:textId="27430007">
            <w:pPr>
              <w:pStyle w:val="Normal"/>
            </w:pPr>
            <w:r w:rsidR="7B4DB8AC">
              <w:rPr/>
              <w:t>- O administrador seleciona a opção de “adicionar jogo”;</w:t>
            </w:r>
          </w:p>
          <w:p w:rsidR="001D0CA6" w:rsidP="004732AC" w:rsidRDefault="001D0CA6" w14:noSpellErr="1" w14:paraId="15E7F184" w14:textId="3154CA4F">
            <w:r w:rsidR="7B4DB8AC">
              <w:rPr/>
              <w:t>- O sistema abre uma janela de formulário de preenchimento com os dados do jogo;</w:t>
            </w:r>
          </w:p>
          <w:p w:rsidR="001D0CA6" w:rsidP="7B4DB8AC" w:rsidRDefault="001D0CA6" w14:paraId="0A7C20E6" w14:textId="6555B01B">
            <w:pPr>
              <w:pStyle w:val="Normal"/>
            </w:pPr>
            <w:r w:rsidR="7B4DB8AC">
              <w:rPr/>
              <w:t>- O administrador insere os dados do jogo e finaliza configuração;</w:t>
            </w:r>
          </w:p>
          <w:p w:rsidR="001D0CA6" w:rsidP="004732AC" w:rsidRDefault="001D0CA6" w14:paraId="3DE98942" w14:textId="1200DD9B">
            <w:r w:rsidR="7B4DB8AC">
              <w:rPr/>
              <w:t>- O sistema atualiza a listagem jogos com o jogo adicionado;</w:t>
            </w:r>
          </w:p>
        </w:tc>
      </w:tr>
      <w:tr w:rsidR="001D0CA6" w:rsidTr="7B4DB8AC" w14:paraId="1F6373B2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0F380686" w14:textId="77777777">
            <w:r>
              <w:t>Fluxo Secundário</w:t>
            </w:r>
          </w:p>
        </w:tc>
        <w:tc>
          <w:tcPr>
            <w:tcW w:w="6761" w:type="dxa"/>
            <w:tcMar/>
          </w:tcPr>
          <w:p w:rsidR="001D0CA6" w:rsidP="004732AC" w:rsidRDefault="001D0CA6" w14:paraId="735F0583" w14:textId="77777777"/>
        </w:tc>
      </w:tr>
    </w:tbl>
    <w:p w:rsidR="7B4DB8AC" w:rsidP="7B4DB8AC" w:rsidRDefault="7B4DB8AC" w14:paraId="4A969C5A" w14:textId="45E22C93">
      <w:pPr>
        <w:pStyle w:val="Normal"/>
      </w:pPr>
    </w:p>
    <w:tbl>
      <w:tblPr>
        <w:tblStyle w:val="Tabelacomgrade"/>
        <w:tblW w:w="8628" w:type="dxa"/>
        <w:tblLook w:val="04A0" w:firstRow="1" w:lastRow="0" w:firstColumn="1" w:lastColumn="0" w:noHBand="0" w:noVBand="1"/>
      </w:tblPr>
      <w:tblGrid>
        <w:gridCol w:w="1867"/>
        <w:gridCol w:w="6761"/>
      </w:tblGrid>
      <w:tr w:rsidR="001D0CA6" w:rsidTr="7B4DB8AC" w14:paraId="7120492F" w14:textId="77777777">
        <w:trPr>
          <w:trHeight w:val="330"/>
        </w:trPr>
        <w:tc>
          <w:tcPr>
            <w:tcW w:w="1867" w:type="dxa"/>
            <w:tcMar/>
          </w:tcPr>
          <w:p w:rsidR="001D0CA6" w:rsidP="004732AC" w:rsidRDefault="001D0CA6" w14:paraId="5BF83DE3" w14:textId="77777777">
            <w:r>
              <w:t>Identificação</w:t>
            </w:r>
          </w:p>
        </w:tc>
        <w:tc>
          <w:tcPr>
            <w:tcW w:w="6761" w:type="dxa"/>
            <w:tcMar/>
          </w:tcPr>
          <w:p w:rsidR="001D0CA6" w:rsidP="7B4DB8AC" w:rsidRDefault="001D0CA6" w14:paraId="5D6B1C0F" w14:textId="7404F08E">
            <w:pPr>
              <w:pStyle w:val="Normal"/>
            </w:pPr>
            <w:r w:rsidR="7B4DB8AC">
              <w:rPr/>
              <w:t>UC09</w:t>
            </w:r>
          </w:p>
        </w:tc>
      </w:tr>
      <w:tr w:rsidR="001D0CA6" w:rsidTr="7B4DB8AC" w14:paraId="01747069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7EA472D4" w14:textId="77777777">
            <w:r>
              <w:t>Função</w:t>
            </w:r>
          </w:p>
        </w:tc>
        <w:tc>
          <w:tcPr>
            <w:tcW w:w="6761" w:type="dxa"/>
            <w:tcMar/>
          </w:tcPr>
          <w:p w:rsidR="001D0CA6" w:rsidP="7B4DB8AC" w:rsidRDefault="001D0CA6" w14:paraId="05D61872" w14:textId="416A2B02">
            <w:pPr>
              <w:pStyle w:val="Normal"/>
            </w:pPr>
            <w:r w:rsidR="7B4DB8AC">
              <w:rPr/>
              <w:t>Deletar jogos</w:t>
            </w:r>
          </w:p>
        </w:tc>
      </w:tr>
      <w:tr w:rsidR="001D0CA6" w:rsidTr="7B4DB8AC" w14:paraId="787CFF0E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6B0918F3" w14:textId="77777777">
            <w:r>
              <w:t>Atores</w:t>
            </w:r>
          </w:p>
        </w:tc>
        <w:tc>
          <w:tcPr>
            <w:tcW w:w="6761" w:type="dxa"/>
            <w:tcMar/>
          </w:tcPr>
          <w:p w:rsidR="001D0CA6" w:rsidP="7B4DB8AC" w:rsidRDefault="001D0CA6" w14:paraId="570F13F2" w14:textId="3F4FA952">
            <w:pPr>
              <w:pStyle w:val="Normal"/>
            </w:pPr>
            <w:r w:rsidR="7B4DB8AC">
              <w:rPr/>
              <w:t>Administrador</w:t>
            </w:r>
          </w:p>
        </w:tc>
      </w:tr>
      <w:tr w:rsidR="001D0CA6" w:rsidTr="7B4DB8AC" w14:paraId="58C60BC6" w14:textId="77777777">
        <w:trPr>
          <w:trHeight w:val="330"/>
        </w:trPr>
        <w:tc>
          <w:tcPr>
            <w:tcW w:w="1867" w:type="dxa"/>
            <w:tcMar/>
          </w:tcPr>
          <w:p w:rsidR="001D0CA6" w:rsidP="004732AC" w:rsidRDefault="001D0CA6" w14:paraId="6E51BB9D" w14:textId="77777777">
            <w:r>
              <w:t>Prioridade</w:t>
            </w:r>
          </w:p>
        </w:tc>
        <w:tc>
          <w:tcPr>
            <w:tcW w:w="6761" w:type="dxa"/>
            <w:tcMar/>
          </w:tcPr>
          <w:p w:rsidR="001D0CA6" w:rsidP="004732AC" w:rsidRDefault="001D0CA6" w14:paraId="509755DE" w14:textId="77777777">
            <w:r>
              <w:t>Essencial</w:t>
            </w:r>
          </w:p>
        </w:tc>
      </w:tr>
      <w:tr w:rsidR="001D0CA6" w:rsidTr="7B4DB8AC" w14:paraId="4E8F424B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40BE9ADF" w14:textId="77777777">
            <w:r>
              <w:t>Pré-condição</w:t>
            </w:r>
          </w:p>
        </w:tc>
        <w:tc>
          <w:tcPr>
            <w:tcW w:w="6761" w:type="dxa"/>
            <w:tcMar/>
          </w:tcPr>
          <w:p w:rsidR="001D0CA6" w:rsidP="004732AC" w:rsidRDefault="001D0CA6" w14:paraId="6B484516" w14:textId="61155524">
            <w:r w:rsidR="7B4DB8AC">
              <w:rPr/>
              <w:t>Logar</w:t>
            </w:r>
            <w:r w:rsidR="7B4DB8AC">
              <w:rPr/>
              <w:t xml:space="preserve"> no sistema</w:t>
            </w:r>
          </w:p>
        </w:tc>
      </w:tr>
      <w:tr w:rsidR="001D0CA6" w:rsidTr="7B4DB8AC" w14:paraId="67FAA4C8" w14:textId="77777777">
        <w:trPr>
          <w:trHeight w:val="330"/>
        </w:trPr>
        <w:tc>
          <w:tcPr>
            <w:tcW w:w="1867" w:type="dxa"/>
            <w:tcMar/>
          </w:tcPr>
          <w:p w:rsidR="001D0CA6" w:rsidP="004732AC" w:rsidRDefault="001D0CA6" w14:paraId="68EF2743" w14:textId="77777777">
            <w:r>
              <w:t>Pós-condição</w:t>
            </w:r>
          </w:p>
        </w:tc>
        <w:tc>
          <w:tcPr>
            <w:tcW w:w="6761" w:type="dxa"/>
            <w:tcMar/>
          </w:tcPr>
          <w:p w:rsidR="001D0CA6" w:rsidP="7B4DB8AC" w:rsidRDefault="001D0CA6" w14:paraId="39C22462" w14:textId="724CC787">
            <w:pPr>
              <w:pStyle w:val="Normal"/>
            </w:pPr>
            <w:r w:rsidR="7B4DB8AC">
              <w:rPr/>
              <w:t>Jogo deletado</w:t>
            </w:r>
          </w:p>
        </w:tc>
      </w:tr>
      <w:tr w:rsidR="001D0CA6" w:rsidTr="7B4DB8AC" w14:paraId="7C6C4AAD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15907D0D" w14:textId="77777777">
            <w:r>
              <w:t>Fluxo Principal</w:t>
            </w:r>
          </w:p>
        </w:tc>
        <w:tc>
          <w:tcPr>
            <w:tcW w:w="6761" w:type="dxa"/>
            <w:tcMar/>
          </w:tcPr>
          <w:p w:rsidR="001D0CA6" w:rsidP="004732AC" w:rsidRDefault="001D0CA6" w14:noSpellErr="1" w14:paraId="36B9CEC3" w14:textId="143B425C">
            <w:r w:rsidR="7B4DB8AC">
              <w:rPr/>
              <w:t>- O administrador abre o menu de opções;</w:t>
            </w:r>
          </w:p>
          <w:p w:rsidR="001D0CA6" w:rsidP="004732AC" w:rsidRDefault="001D0CA6" w14:noSpellErr="1" w14:paraId="768F144C" w14:textId="24AD282C">
            <w:r w:rsidR="7B4DB8AC">
              <w:rPr/>
              <w:t>- O administrador seleciona a opção de gerenciar jogos da plataforma;</w:t>
            </w:r>
          </w:p>
          <w:p w:rsidR="001D0CA6" w:rsidP="004732AC" w:rsidRDefault="001D0CA6" w14:noSpellErr="1" w14:paraId="5DE40C9D" w14:textId="48ED6DD9">
            <w:r w:rsidR="7B4DB8AC">
              <w:rPr/>
              <w:t>- O sistema direciona o usuário para a tela de gerenciamento de jogos com opções como “adicionar”, “editar” ou “deletar”</w:t>
            </w:r>
          </w:p>
          <w:p w:rsidR="001D0CA6" w:rsidP="7B4DB8AC" w:rsidRDefault="001D0CA6" w14:paraId="62A24EFA" w14:textId="71D70644">
            <w:pPr>
              <w:pStyle w:val="Normal"/>
            </w:pPr>
            <w:r w:rsidR="7B4DB8AC">
              <w:rPr/>
              <w:t>- O administrador seleciona a opção de “deletar jogo”;</w:t>
            </w:r>
          </w:p>
          <w:p w:rsidR="001D0CA6" w:rsidP="004732AC" w:rsidRDefault="001D0CA6" w14:paraId="5A250772" w14:textId="421F80DD">
            <w:r w:rsidR="7B4DB8AC">
              <w:rPr/>
              <w:t xml:space="preserve">- O sistema abre uma janela com a listagem de jogos do </w:t>
            </w:r>
            <w:r w:rsidR="7B4DB8AC">
              <w:rPr/>
              <w:t>catálogo</w:t>
            </w:r>
            <w:r w:rsidR="7B4DB8AC">
              <w:rPr/>
              <w:t>;</w:t>
            </w:r>
          </w:p>
          <w:p w:rsidR="001D0CA6" w:rsidP="7B4DB8AC" w:rsidRDefault="001D0CA6" w14:paraId="3E440915" w14:textId="598C9312">
            <w:pPr>
              <w:pStyle w:val="Normal"/>
            </w:pPr>
            <w:r w:rsidR="7B4DB8AC">
              <w:rPr/>
              <w:t>- O administrador seleciona o jogo;</w:t>
            </w:r>
          </w:p>
          <w:p w:rsidR="001D0CA6" w:rsidP="7B4DB8AC" w:rsidRDefault="001D0CA6" w14:paraId="73658526" w14:textId="2FA4693F">
            <w:pPr>
              <w:pStyle w:val="Normal"/>
            </w:pPr>
            <w:r w:rsidR="7B4DB8AC">
              <w:rPr/>
              <w:t>- O sistema abre uma janela de formulário de preenchimento com os dados do jogo;</w:t>
            </w:r>
          </w:p>
          <w:p w:rsidR="001D0CA6" w:rsidP="7B4DB8AC" w:rsidRDefault="001D0CA6" w14:paraId="7DB6728C" w14:textId="47C4F979">
            <w:pPr>
              <w:pStyle w:val="Normal"/>
            </w:pPr>
            <w:r w:rsidR="7B4DB8AC">
              <w:rPr/>
              <w:t>- O administrador seleciona o botão com o texto “Deletar”;</w:t>
            </w:r>
          </w:p>
          <w:p w:rsidR="001D0CA6" w:rsidP="004732AC" w:rsidRDefault="001D0CA6" w14:paraId="1E76CDE5" w14:textId="5EA05ECB">
            <w:r w:rsidR="7B4DB8AC">
              <w:rPr/>
              <w:t>- O sistema exibe uma mensagem de sucesso para a operação;</w:t>
            </w:r>
          </w:p>
          <w:p w:rsidR="001D0CA6" w:rsidP="004732AC" w:rsidRDefault="001D0CA6" w14:paraId="631A20E1" w14:textId="4BA5CBF3">
            <w:r w:rsidR="7B4DB8AC">
              <w:rPr/>
              <w:t>- O sistema atualiza a listagem jogos sem o jogo deletado;</w:t>
            </w:r>
          </w:p>
        </w:tc>
      </w:tr>
      <w:tr w:rsidR="001D0CA6" w:rsidTr="7B4DB8AC" w14:paraId="68E1A749" w14:textId="77777777">
        <w:trPr>
          <w:trHeight w:val="312"/>
        </w:trPr>
        <w:tc>
          <w:tcPr>
            <w:tcW w:w="1867" w:type="dxa"/>
            <w:tcMar/>
          </w:tcPr>
          <w:p w:rsidR="001D0CA6" w:rsidP="7B4DB8AC" w:rsidRDefault="001D0CA6" w14:paraId="6179C11D" w14:textId="7583EC27">
            <w:pPr>
              <w:pStyle w:val="Normal"/>
            </w:pPr>
            <w:r w:rsidR="7B4DB8AC">
              <w:rPr/>
              <w:t>Fluxo Exceção</w:t>
            </w:r>
          </w:p>
        </w:tc>
        <w:tc>
          <w:tcPr>
            <w:tcW w:w="6761" w:type="dxa"/>
            <w:tcMar/>
          </w:tcPr>
          <w:p w:rsidR="001D0CA6" w:rsidP="7B4DB8AC" w:rsidRDefault="001D0CA6" w14:paraId="68D5687E" w14:textId="47C4F979">
            <w:pPr>
              <w:pStyle w:val="Normal"/>
            </w:pPr>
            <w:r w:rsidR="7B4DB8AC">
              <w:rPr/>
              <w:t>- O administrador seleciona o botão com o texto “Deletar”;</w:t>
            </w:r>
          </w:p>
          <w:p w:rsidR="001D0CA6" w:rsidP="004732AC" w:rsidRDefault="001D0CA6" w14:paraId="4C8CF34C" w14:textId="36116E53">
            <w:r w:rsidR="7B4DB8AC">
              <w:rPr/>
              <w:t>- O sistema exibe uma mensagem de erro para a operação, com a mensagem de que o jogo já foi deletado, por outro administrador em paralelo;</w:t>
            </w:r>
          </w:p>
          <w:p w:rsidR="001D0CA6" w:rsidP="004732AC" w:rsidRDefault="001D0CA6" w14:paraId="16F24F87" w14:textId="34D0589C">
            <w:r w:rsidR="7B4DB8AC">
              <w:rPr/>
              <w:t>- O sistema atualiza a listagem jogos sem nenhuma alteração;</w:t>
            </w:r>
          </w:p>
        </w:tc>
      </w:tr>
    </w:tbl>
    <w:p w:rsidR="7B4DB8AC" w:rsidRDefault="7B4DB8AC" w14:paraId="3BDD8F62" w14:textId="17D6C9A2">
      <w:r>
        <w:br w:type="page"/>
      </w:r>
    </w:p>
    <w:p w:rsidR="001D0CA6" w:rsidRDefault="001D0CA6" w14:paraId="2E6E63D2" w14:textId="33DB9308"/>
    <w:tbl>
      <w:tblPr>
        <w:tblStyle w:val="Tabelacomgrade"/>
        <w:tblW w:w="8628" w:type="dxa"/>
        <w:tblLook w:val="04A0" w:firstRow="1" w:lastRow="0" w:firstColumn="1" w:lastColumn="0" w:noHBand="0" w:noVBand="1"/>
      </w:tblPr>
      <w:tblGrid>
        <w:gridCol w:w="1867"/>
        <w:gridCol w:w="6761"/>
      </w:tblGrid>
      <w:tr w:rsidR="001D0CA6" w:rsidTr="7B4DB8AC" w14:paraId="7D0448ED" w14:textId="77777777">
        <w:trPr>
          <w:trHeight w:val="330"/>
        </w:trPr>
        <w:tc>
          <w:tcPr>
            <w:tcW w:w="1867" w:type="dxa"/>
            <w:tcMar/>
          </w:tcPr>
          <w:p w:rsidR="001D0CA6" w:rsidP="004732AC" w:rsidRDefault="001D0CA6" w14:paraId="03586AD1" w14:textId="77777777">
            <w:r>
              <w:t>Identificação</w:t>
            </w:r>
          </w:p>
        </w:tc>
        <w:tc>
          <w:tcPr>
            <w:tcW w:w="6761" w:type="dxa"/>
            <w:tcMar/>
          </w:tcPr>
          <w:p w:rsidR="001D0CA6" w:rsidP="7B4DB8AC" w:rsidRDefault="001D0CA6" w14:paraId="720676B1" w14:textId="1CDF73AF">
            <w:pPr>
              <w:pStyle w:val="Normal"/>
            </w:pPr>
            <w:r w:rsidR="7B4DB8AC">
              <w:rPr/>
              <w:t>UC010</w:t>
            </w:r>
          </w:p>
        </w:tc>
      </w:tr>
      <w:tr w:rsidR="001D0CA6" w:rsidTr="7B4DB8AC" w14:paraId="48B0F943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286EAA34" w14:textId="77777777">
            <w:r>
              <w:t>Função</w:t>
            </w:r>
          </w:p>
        </w:tc>
        <w:tc>
          <w:tcPr>
            <w:tcW w:w="6761" w:type="dxa"/>
            <w:tcMar/>
          </w:tcPr>
          <w:p w:rsidR="001D0CA6" w:rsidP="7B4DB8AC" w:rsidRDefault="001D0CA6" w14:paraId="38845B57" w14:textId="102AF7D2">
            <w:pPr>
              <w:pStyle w:val="Normal"/>
            </w:pPr>
            <w:r w:rsidR="7B4DB8AC">
              <w:rPr/>
              <w:t>Editar jogos</w:t>
            </w:r>
          </w:p>
        </w:tc>
      </w:tr>
      <w:tr w:rsidR="001D0CA6" w:rsidTr="7B4DB8AC" w14:paraId="57218A47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48576551" w14:textId="77777777">
            <w:r>
              <w:t>Atores</w:t>
            </w:r>
          </w:p>
        </w:tc>
        <w:tc>
          <w:tcPr>
            <w:tcW w:w="6761" w:type="dxa"/>
            <w:tcMar/>
          </w:tcPr>
          <w:p w:rsidR="001D0CA6" w:rsidP="7B4DB8AC" w:rsidRDefault="001D0CA6" w14:paraId="5BD6B66E" w14:textId="1532A547">
            <w:pPr>
              <w:pStyle w:val="Normal"/>
            </w:pPr>
            <w:r w:rsidR="7B4DB8AC">
              <w:rPr/>
              <w:t>Administrador</w:t>
            </w:r>
          </w:p>
        </w:tc>
      </w:tr>
      <w:tr w:rsidR="001D0CA6" w:rsidTr="7B4DB8AC" w14:paraId="17B1A370" w14:textId="77777777">
        <w:trPr>
          <w:trHeight w:val="330"/>
        </w:trPr>
        <w:tc>
          <w:tcPr>
            <w:tcW w:w="1867" w:type="dxa"/>
            <w:tcMar/>
          </w:tcPr>
          <w:p w:rsidR="001D0CA6" w:rsidP="004732AC" w:rsidRDefault="001D0CA6" w14:paraId="3CC2AA59" w14:textId="77777777">
            <w:r>
              <w:t>Prioridade</w:t>
            </w:r>
          </w:p>
        </w:tc>
        <w:tc>
          <w:tcPr>
            <w:tcW w:w="6761" w:type="dxa"/>
            <w:tcMar/>
          </w:tcPr>
          <w:p w:rsidR="001D0CA6" w:rsidP="004732AC" w:rsidRDefault="001D0CA6" w14:paraId="130DE908" w14:textId="77777777">
            <w:r>
              <w:t>Essencial</w:t>
            </w:r>
          </w:p>
        </w:tc>
      </w:tr>
      <w:tr w:rsidR="001D0CA6" w:rsidTr="7B4DB8AC" w14:paraId="1E00159B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14D7B6C3" w14:textId="77777777">
            <w:r>
              <w:t>Pré-condição</w:t>
            </w:r>
          </w:p>
        </w:tc>
        <w:tc>
          <w:tcPr>
            <w:tcW w:w="6761" w:type="dxa"/>
            <w:tcMar/>
          </w:tcPr>
          <w:p w:rsidR="001D0CA6" w:rsidP="004732AC" w:rsidRDefault="001D0CA6" w14:paraId="328B1DB9" w14:textId="5E98F18C">
            <w:r w:rsidR="7B4DB8AC">
              <w:rPr/>
              <w:t>Logar no sistema</w:t>
            </w:r>
          </w:p>
        </w:tc>
      </w:tr>
      <w:tr w:rsidR="001D0CA6" w:rsidTr="7B4DB8AC" w14:paraId="14583666" w14:textId="77777777">
        <w:trPr>
          <w:trHeight w:val="330"/>
        </w:trPr>
        <w:tc>
          <w:tcPr>
            <w:tcW w:w="1867" w:type="dxa"/>
            <w:tcMar/>
          </w:tcPr>
          <w:p w:rsidR="001D0CA6" w:rsidP="004732AC" w:rsidRDefault="001D0CA6" w14:paraId="04499528" w14:textId="77777777">
            <w:r>
              <w:t>Pós-condição</w:t>
            </w:r>
          </w:p>
        </w:tc>
        <w:tc>
          <w:tcPr>
            <w:tcW w:w="6761" w:type="dxa"/>
            <w:tcMar/>
          </w:tcPr>
          <w:p w:rsidR="001D0CA6" w:rsidP="7B4DB8AC" w:rsidRDefault="001D0CA6" w14:paraId="15EBDBB4" w14:textId="1E9ADE89">
            <w:pPr>
              <w:pStyle w:val="Normal"/>
            </w:pPr>
            <w:r w:rsidR="7B4DB8AC">
              <w:rPr/>
              <w:t>Jogo editado</w:t>
            </w:r>
          </w:p>
        </w:tc>
      </w:tr>
      <w:tr w:rsidR="001D0CA6" w:rsidTr="7B4DB8AC" w14:paraId="79E2F822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172BAEC4" w14:textId="77777777">
            <w:r>
              <w:t>Fluxo Principal</w:t>
            </w:r>
          </w:p>
        </w:tc>
        <w:tc>
          <w:tcPr>
            <w:tcW w:w="6761" w:type="dxa"/>
            <w:tcMar/>
          </w:tcPr>
          <w:p w:rsidR="001D0CA6" w:rsidP="004732AC" w:rsidRDefault="001D0CA6" w14:noSpellErr="1" w14:paraId="1C467D3D" w14:textId="143B425C">
            <w:r w:rsidR="7B4DB8AC">
              <w:rPr/>
              <w:t>- O administrador abre o menu de opções;</w:t>
            </w:r>
          </w:p>
          <w:p w:rsidR="001D0CA6" w:rsidP="004732AC" w:rsidRDefault="001D0CA6" w14:noSpellErr="1" w14:paraId="3EA54049" w14:textId="24AD282C">
            <w:r w:rsidR="7B4DB8AC">
              <w:rPr/>
              <w:t>- O administrador seleciona a opção de gerenciar jogos da plataforma;</w:t>
            </w:r>
          </w:p>
          <w:p w:rsidR="001D0CA6" w:rsidP="004732AC" w:rsidRDefault="001D0CA6" w14:noSpellErr="1" w14:paraId="380EE82F" w14:textId="48ED6DD9">
            <w:r w:rsidR="7B4DB8AC">
              <w:rPr/>
              <w:t>- O sistema direciona o usuário para a tela de gerenciamento de jogos com opções como “adicionar”, “editar” ou “deletar”</w:t>
            </w:r>
          </w:p>
          <w:p w:rsidR="001D0CA6" w:rsidP="7B4DB8AC" w:rsidRDefault="001D0CA6" w14:paraId="484090CE" w14:textId="1D06CF42">
            <w:pPr>
              <w:pStyle w:val="Normal"/>
            </w:pPr>
            <w:r w:rsidR="7B4DB8AC">
              <w:rPr/>
              <w:t>- O administrador seleciona a opção de “editar</w:t>
            </w:r>
            <w:r w:rsidR="7B4DB8AC">
              <w:rPr/>
              <w:t xml:space="preserve"> </w:t>
            </w:r>
            <w:r w:rsidR="7B4DB8AC">
              <w:rPr/>
              <w:t>jogo”;</w:t>
            </w:r>
          </w:p>
          <w:p w:rsidR="001D0CA6" w:rsidP="004732AC" w:rsidRDefault="001D0CA6" w14:paraId="6055439F" w14:textId="421F80DD">
            <w:r w:rsidR="7B4DB8AC">
              <w:rPr/>
              <w:t>- O sistema abre uma janela com a listagem de jogos do catálogo;</w:t>
            </w:r>
          </w:p>
          <w:p w:rsidR="001D0CA6" w:rsidP="7B4DB8AC" w:rsidRDefault="001D0CA6" w14:paraId="3325CF0D" w14:textId="598C9312">
            <w:pPr>
              <w:pStyle w:val="Normal"/>
            </w:pPr>
            <w:r w:rsidR="7B4DB8AC">
              <w:rPr/>
              <w:t>- O administrador seleciona o jogo;</w:t>
            </w:r>
          </w:p>
          <w:p w:rsidR="001D0CA6" w:rsidP="7B4DB8AC" w:rsidRDefault="001D0CA6" w14:paraId="79F2F4F3" w14:textId="2FA4693F">
            <w:pPr>
              <w:pStyle w:val="Normal"/>
            </w:pPr>
            <w:r w:rsidR="7B4DB8AC">
              <w:rPr/>
              <w:t>- O sistema abre uma janela de formulário de preenchimento com os dados do jogo;</w:t>
            </w:r>
          </w:p>
          <w:p w:rsidR="001D0CA6" w:rsidP="7B4DB8AC" w:rsidRDefault="001D0CA6" w14:paraId="19FA69AC" w14:textId="07CB1FCF">
            <w:pPr>
              <w:pStyle w:val="Normal"/>
            </w:pPr>
            <w:r w:rsidR="7B4DB8AC">
              <w:rPr/>
              <w:t>- O administrador edita os campos;</w:t>
            </w:r>
          </w:p>
          <w:p w:rsidR="001D0CA6" w:rsidP="004732AC" w:rsidRDefault="001D0CA6" w14:paraId="3480151E" w14:textId="5EA05ECB">
            <w:r w:rsidR="7B4DB8AC">
              <w:rPr/>
              <w:t>- O sistema exibe uma mensagem de sucesso para a operação;</w:t>
            </w:r>
          </w:p>
          <w:p w:rsidR="001D0CA6" w:rsidP="004732AC" w:rsidRDefault="001D0CA6" w14:paraId="6563B00C" w14:textId="2877F513">
            <w:r w:rsidR="7B4DB8AC">
              <w:rPr/>
              <w:t>- O sistema atualiza a listagem jogos com o jogo atualizado;</w:t>
            </w:r>
          </w:p>
          <w:p w:rsidR="001D0CA6" w:rsidP="7B4DB8AC" w:rsidRDefault="001D0CA6" w14:paraId="01DC422A" w14:textId="022B9581">
            <w:pPr>
              <w:pStyle w:val="Normal"/>
            </w:pPr>
          </w:p>
        </w:tc>
      </w:tr>
      <w:tr w:rsidR="001D0CA6" w:rsidTr="7B4DB8AC" w14:paraId="45F5CDD1" w14:textId="77777777">
        <w:trPr>
          <w:trHeight w:val="312"/>
        </w:trPr>
        <w:tc>
          <w:tcPr>
            <w:tcW w:w="1867" w:type="dxa"/>
            <w:tcMar/>
          </w:tcPr>
          <w:p w:rsidR="001D0CA6" w:rsidP="004732AC" w:rsidRDefault="001D0CA6" w14:paraId="13561702" w14:textId="77777777">
            <w:r>
              <w:t>Fluxo Secundário</w:t>
            </w:r>
          </w:p>
        </w:tc>
        <w:tc>
          <w:tcPr>
            <w:tcW w:w="6761" w:type="dxa"/>
            <w:tcMar/>
          </w:tcPr>
          <w:p w:rsidR="001D0CA6" w:rsidP="004732AC" w:rsidRDefault="001D0CA6" w14:paraId="68BD6C6F" w14:textId="77777777"/>
        </w:tc>
      </w:tr>
    </w:tbl>
    <w:p w:rsidR="001D0CA6" w:rsidRDefault="001D0CA6" w14:paraId="09A468E2" w14:textId="01E5AF8F"/>
    <w:p w:rsidR="001D0CA6" w:rsidRDefault="001D0CA6" w14:paraId="638CB240" w14:textId="6DD66C91"/>
    <w:p w:rsidR="001D0CA6" w:rsidRDefault="001D0CA6" w14:paraId="560FFBAC" w14:textId="77777777"/>
    <w:sectPr w:rsidR="001D0CA6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36F85"/>
    <w:multiLevelType w:val="hybridMultilevel"/>
    <w:tmpl w:val="AF144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A6"/>
    <w:rsid w:val="001D0CA6"/>
    <w:rsid w:val="002649F0"/>
    <w:rsid w:val="004C617E"/>
    <w:rsid w:val="005624B7"/>
    <w:rsid w:val="00585EAC"/>
    <w:rsid w:val="00852880"/>
    <w:rsid w:val="00A17A97"/>
    <w:rsid w:val="00CD004B"/>
    <w:rsid w:val="00CF36D1"/>
    <w:rsid w:val="00D6643C"/>
    <w:rsid w:val="00FF76DB"/>
    <w:rsid w:val="1AB7D6AD"/>
    <w:rsid w:val="7B4DB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817D"/>
  <w15:chartTrackingRefBased/>
  <w15:docId w15:val="{AF5A3222-6D62-4B5E-9AE2-8D62F68D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D0C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A17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5A18-E870-4075-82AA-485176E4CC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NRIQUE KENJI KONISHI</dc:creator>
  <keywords/>
  <dc:description/>
  <lastModifiedBy>Vinicius Gabriel</lastModifiedBy>
  <revision>4</revision>
  <dcterms:created xsi:type="dcterms:W3CDTF">2023-08-21T23:16:00.0000000Z</dcterms:created>
  <dcterms:modified xsi:type="dcterms:W3CDTF">2023-08-31T00:22:04.4401778Z</dcterms:modified>
</coreProperties>
</file>